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66" w:rsidRPr="00C2273C" w:rsidRDefault="00E12B45" w:rsidP="00457C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ь ОГЭ 20</w:t>
      </w:r>
      <w:r w:rsidR="008650AB">
        <w:rPr>
          <w:b/>
          <w:sz w:val="32"/>
          <w:szCs w:val="32"/>
        </w:rPr>
        <w:t>24</w:t>
      </w:r>
      <w:r w:rsidR="00E35EBF" w:rsidRPr="00C2273C">
        <w:rPr>
          <w:b/>
          <w:sz w:val="32"/>
          <w:szCs w:val="32"/>
        </w:rPr>
        <w:t xml:space="preserve"> </w:t>
      </w:r>
    </w:p>
    <w:p w:rsidR="00B929B7" w:rsidRPr="00B929B7" w:rsidRDefault="00DA1B32" w:rsidP="008D3A7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B13853">
        <w:rPr>
          <w:b/>
          <w:color w:val="000000"/>
          <w:sz w:val="28"/>
          <w:szCs w:val="28"/>
          <w:shd w:val="clear" w:color="auto" w:fill="FFFFFF"/>
        </w:rPr>
        <w:t xml:space="preserve"> 2024</w:t>
      </w:r>
      <w:r>
        <w:rPr>
          <w:color w:val="000000"/>
          <w:sz w:val="28"/>
          <w:szCs w:val="28"/>
          <w:shd w:val="clear" w:color="auto" w:fill="FFFFFF"/>
        </w:rPr>
        <w:t xml:space="preserve"> году официальное расписание ОГЭ, опубликованное на сайте ФИПИ, будет включать в себя три этапа</w:t>
      </w:r>
      <w:r w:rsidR="00B929B7">
        <w:rPr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73548" w:rsidRPr="00C2273C" w:rsidTr="008F211F">
        <w:trPr>
          <w:trHeight w:val="423"/>
        </w:trPr>
        <w:tc>
          <w:tcPr>
            <w:tcW w:w="4927" w:type="dxa"/>
          </w:tcPr>
          <w:p w:rsidR="00473548" w:rsidRPr="00C2273C" w:rsidRDefault="00473548" w:rsidP="008F211F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Досрочный период</w:t>
            </w:r>
          </w:p>
        </w:tc>
        <w:tc>
          <w:tcPr>
            <w:tcW w:w="4927" w:type="dxa"/>
          </w:tcPr>
          <w:p w:rsidR="00473548" w:rsidRPr="00C2273C" w:rsidRDefault="005F32C8" w:rsidP="005F3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DA1B32">
              <w:rPr>
                <w:b/>
                <w:sz w:val="28"/>
                <w:szCs w:val="28"/>
              </w:rPr>
              <w:t>.04.</w:t>
            </w:r>
            <w:r>
              <w:rPr>
                <w:b/>
                <w:sz w:val="28"/>
                <w:szCs w:val="28"/>
              </w:rPr>
              <w:t>20</w:t>
            </w:r>
            <w:r w:rsidR="00DA1B32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 xml:space="preserve">г </w:t>
            </w:r>
            <w:r w:rsidR="00DA1B3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73548" w:rsidRPr="00C2273C" w:rsidTr="00473548">
        <w:tc>
          <w:tcPr>
            <w:tcW w:w="4927" w:type="dxa"/>
          </w:tcPr>
          <w:p w:rsidR="00473548" w:rsidRPr="00C2273C" w:rsidRDefault="00473548" w:rsidP="008F211F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Основной период</w:t>
            </w:r>
          </w:p>
        </w:tc>
        <w:tc>
          <w:tcPr>
            <w:tcW w:w="4927" w:type="dxa"/>
          </w:tcPr>
          <w:p w:rsidR="00473548" w:rsidRPr="00C2273C" w:rsidRDefault="005F32C8" w:rsidP="008F2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6.2024г</w:t>
            </w:r>
          </w:p>
        </w:tc>
      </w:tr>
      <w:tr w:rsidR="005F32C8" w:rsidRPr="00C2273C" w:rsidTr="00473548">
        <w:tc>
          <w:tcPr>
            <w:tcW w:w="4927" w:type="dxa"/>
          </w:tcPr>
          <w:p w:rsidR="005F32C8" w:rsidRPr="00C2273C" w:rsidRDefault="005F32C8" w:rsidP="008F2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й период</w:t>
            </w:r>
          </w:p>
        </w:tc>
        <w:tc>
          <w:tcPr>
            <w:tcW w:w="4927" w:type="dxa"/>
          </w:tcPr>
          <w:p w:rsidR="005F32C8" w:rsidRDefault="005F32C8" w:rsidP="008F2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9.2024г</w:t>
            </w:r>
          </w:p>
        </w:tc>
      </w:tr>
      <w:tr w:rsidR="00473548" w:rsidRPr="00C2273C" w:rsidTr="00473548">
        <w:tc>
          <w:tcPr>
            <w:tcW w:w="4927" w:type="dxa"/>
          </w:tcPr>
          <w:p w:rsidR="00473548" w:rsidRPr="00C2273C" w:rsidRDefault="00A705C0" w:rsidP="008F2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ные дни</w:t>
            </w:r>
          </w:p>
        </w:tc>
        <w:tc>
          <w:tcPr>
            <w:tcW w:w="4927" w:type="dxa"/>
          </w:tcPr>
          <w:p w:rsidR="00473548" w:rsidRPr="00C2273C" w:rsidRDefault="005F32C8" w:rsidP="005F3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.2024г</w:t>
            </w:r>
            <w:r>
              <w:rPr>
                <w:b/>
                <w:sz w:val="28"/>
                <w:szCs w:val="28"/>
              </w:rPr>
              <w:t>; 27.06.2024г;19.09.2024г</w:t>
            </w:r>
          </w:p>
        </w:tc>
      </w:tr>
    </w:tbl>
    <w:p w:rsidR="008D3A78" w:rsidRPr="00B929B7" w:rsidRDefault="00B929B7" w:rsidP="00B929B7">
      <w:pPr>
        <w:rPr>
          <w:sz w:val="28"/>
          <w:szCs w:val="28"/>
        </w:rPr>
      </w:pPr>
      <w:r w:rsidRPr="00B929B7">
        <w:rPr>
          <w:sz w:val="28"/>
          <w:szCs w:val="28"/>
        </w:rPr>
        <w:t>Естественно</w:t>
      </w:r>
      <w:r>
        <w:rPr>
          <w:sz w:val="28"/>
          <w:szCs w:val="28"/>
        </w:rPr>
        <w:t xml:space="preserve">, расписание ГИА учитывает все выходные и праздничные дни, установленные для </w:t>
      </w:r>
      <w:r w:rsidRPr="00B13853">
        <w:rPr>
          <w:b/>
          <w:sz w:val="28"/>
          <w:szCs w:val="28"/>
        </w:rPr>
        <w:t>2024</w:t>
      </w:r>
      <w:r>
        <w:rPr>
          <w:sz w:val="28"/>
          <w:szCs w:val="28"/>
        </w:rPr>
        <w:t xml:space="preserve"> года правительством РФ. В резервный день экзамен будут сдавать не «завалившие» экзамен в </w:t>
      </w:r>
      <w:r w:rsidRPr="00B13853">
        <w:rPr>
          <w:b/>
          <w:sz w:val="28"/>
          <w:szCs w:val="28"/>
        </w:rPr>
        <w:t>2024</w:t>
      </w:r>
      <w:r>
        <w:rPr>
          <w:sz w:val="28"/>
          <w:szCs w:val="28"/>
        </w:rPr>
        <w:t xml:space="preserve">году, а участники, которые не смогли </w:t>
      </w:r>
      <w:r w:rsidRPr="00B929B7">
        <w:rPr>
          <w:b/>
          <w:sz w:val="28"/>
          <w:szCs w:val="28"/>
        </w:rPr>
        <w:t>по уважительной причине</w:t>
      </w:r>
      <w:r>
        <w:rPr>
          <w:sz w:val="28"/>
          <w:szCs w:val="28"/>
        </w:rPr>
        <w:t xml:space="preserve"> пройти испытание в основную дату и выпускники прошлых лет.</w:t>
      </w:r>
    </w:p>
    <w:p w:rsidR="00B929B7" w:rsidRPr="00C2273C" w:rsidRDefault="00B929B7" w:rsidP="004015C3">
      <w:pPr>
        <w:jc w:val="center"/>
        <w:rPr>
          <w:b/>
          <w:sz w:val="32"/>
          <w:szCs w:val="32"/>
        </w:rPr>
      </w:pPr>
    </w:p>
    <w:p w:rsidR="008D3A78" w:rsidRPr="00C2273C" w:rsidRDefault="00A261A9" w:rsidP="008D3A78">
      <w:pPr>
        <w:jc w:val="center"/>
        <w:rPr>
          <w:b/>
          <w:sz w:val="32"/>
          <w:szCs w:val="32"/>
        </w:rPr>
      </w:pPr>
      <w:r w:rsidRPr="00C2273C">
        <w:rPr>
          <w:b/>
          <w:sz w:val="32"/>
          <w:szCs w:val="32"/>
        </w:rPr>
        <w:t xml:space="preserve">Особенности </w:t>
      </w:r>
      <w:proofErr w:type="spellStart"/>
      <w:r w:rsidRPr="00C2273C">
        <w:rPr>
          <w:b/>
          <w:sz w:val="32"/>
          <w:szCs w:val="32"/>
        </w:rPr>
        <w:t>КИМов</w:t>
      </w:r>
      <w:proofErr w:type="spellEnd"/>
      <w:r w:rsidRPr="00C2273C">
        <w:rPr>
          <w:b/>
          <w:sz w:val="32"/>
          <w:szCs w:val="32"/>
        </w:rPr>
        <w:t xml:space="preserve"> по математике </w:t>
      </w:r>
    </w:p>
    <w:p w:rsidR="008F211F" w:rsidRDefault="00A261A9" w:rsidP="00584DD7">
      <w:pPr>
        <w:rPr>
          <w:sz w:val="28"/>
          <w:szCs w:val="28"/>
        </w:rPr>
      </w:pPr>
      <w:r w:rsidRPr="00C2273C">
        <w:rPr>
          <w:sz w:val="28"/>
          <w:szCs w:val="28"/>
        </w:rPr>
        <w:t>Большинство школьников в преддверии выпускных экзаменов больше всего переживают за ОГЭ по математике, ведь этот обязательный предмет далеко не всем дается лег</w:t>
      </w:r>
      <w:r w:rsidR="00E12B45">
        <w:rPr>
          <w:sz w:val="28"/>
          <w:szCs w:val="28"/>
        </w:rPr>
        <w:t xml:space="preserve">ко, а результат испытания </w:t>
      </w:r>
      <w:r w:rsidRPr="00C2273C">
        <w:rPr>
          <w:sz w:val="28"/>
          <w:szCs w:val="28"/>
        </w:rPr>
        <w:t xml:space="preserve">действительно важен для многих. </w:t>
      </w:r>
    </w:p>
    <w:p w:rsidR="004015C3" w:rsidRPr="00C2273C" w:rsidRDefault="008F211F" w:rsidP="00584DD7">
      <w:pPr>
        <w:rPr>
          <w:sz w:val="28"/>
          <w:szCs w:val="28"/>
        </w:rPr>
      </w:pPr>
      <w:r w:rsidRPr="008F211F">
        <w:rPr>
          <w:sz w:val="28"/>
          <w:szCs w:val="28"/>
        </w:rPr>
        <w:t>В</w:t>
      </w:r>
      <w:r w:rsidR="00E12B45">
        <w:rPr>
          <w:b/>
          <w:sz w:val="28"/>
          <w:szCs w:val="28"/>
        </w:rPr>
        <w:t xml:space="preserve"> 20</w:t>
      </w:r>
      <w:r w:rsidR="005F32C8">
        <w:rPr>
          <w:b/>
          <w:sz w:val="28"/>
          <w:szCs w:val="28"/>
        </w:rPr>
        <w:t>24</w:t>
      </w:r>
      <w:r w:rsidR="00A261A9" w:rsidRPr="00C2273C">
        <w:rPr>
          <w:b/>
          <w:sz w:val="28"/>
          <w:szCs w:val="28"/>
        </w:rPr>
        <w:t xml:space="preserve"> году</w:t>
      </w:r>
      <w:r w:rsidR="00A261A9" w:rsidRPr="00C2273C">
        <w:rPr>
          <w:sz w:val="28"/>
          <w:szCs w:val="28"/>
        </w:rPr>
        <w:t xml:space="preserve"> экзаменационные билеты по математике будут близки по структуре к прошлогодним аналогам. Так, учащимся российских школ, заканчивающим </w:t>
      </w:r>
      <w:r w:rsidR="00E12B45">
        <w:rPr>
          <w:b/>
          <w:sz w:val="28"/>
          <w:szCs w:val="28"/>
        </w:rPr>
        <w:t>в 20</w:t>
      </w:r>
      <w:r w:rsidR="005F32C8">
        <w:rPr>
          <w:b/>
          <w:sz w:val="28"/>
          <w:szCs w:val="28"/>
        </w:rPr>
        <w:t>23</w:t>
      </w:r>
      <w:r w:rsidR="00E12B45">
        <w:rPr>
          <w:b/>
          <w:sz w:val="28"/>
          <w:szCs w:val="28"/>
        </w:rPr>
        <w:t>-20</w:t>
      </w:r>
      <w:r w:rsidR="005F32C8">
        <w:rPr>
          <w:b/>
          <w:sz w:val="28"/>
          <w:szCs w:val="28"/>
        </w:rPr>
        <w:t>24</w:t>
      </w:r>
      <w:r w:rsidR="00A261A9" w:rsidRPr="00C2273C">
        <w:rPr>
          <w:b/>
          <w:sz w:val="28"/>
          <w:szCs w:val="28"/>
        </w:rPr>
        <w:t xml:space="preserve"> учебном году</w:t>
      </w:r>
      <w:r w:rsidR="00A261A9" w:rsidRPr="00C2273C">
        <w:rPr>
          <w:sz w:val="28"/>
          <w:szCs w:val="28"/>
        </w:rPr>
        <w:t xml:space="preserve"> 9 класс на ОГЭ по математике предстоит продемонстрировать знания из области алгебры и ге</w:t>
      </w:r>
      <w:r>
        <w:rPr>
          <w:sz w:val="28"/>
          <w:szCs w:val="28"/>
        </w:rPr>
        <w:t>ометрии. Всего в билете будет 25</w:t>
      </w:r>
      <w:r w:rsidR="00A261A9" w:rsidRPr="00C2273C">
        <w:rPr>
          <w:sz w:val="28"/>
          <w:szCs w:val="28"/>
        </w:rPr>
        <w:t xml:space="preserve"> заданий, которые будут распределены по блокам</w:t>
      </w:r>
      <w:r w:rsidR="00584DD7" w:rsidRPr="00C2273C">
        <w:rPr>
          <w:sz w:val="28"/>
          <w:szCs w:val="28"/>
        </w:rPr>
        <w:t>:</w:t>
      </w:r>
    </w:p>
    <w:p w:rsidR="00365CAF" w:rsidRPr="00C2273C" w:rsidRDefault="00365CAF" w:rsidP="004015C3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D79B2" w:rsidRPr="00C2273C" w:rsidTr="001D79B2">
        <w:tc>
          <w:tcPr>
            <w:tcW w:w="2463" w:type="dxa"/>
          </w:tcPr>
          <w:p w:rsidR="001D79B2" w:rsidRPr="00C2273C" w:rsidRDefault="00365CAF" w:rsidP="004015C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Блок</w:t>
            </w:r>
          </w:p>
        </w:tc>
        <w:tc>
          <w:tcPr>
            <w:tcW w:w="2463" w:type="dxa"/>
          </w:tcPr>
          <w:p w:rsidR="001D79B2" w:rsidRPr="00C2273C" w:rsidRDefault="007B48E2" w:rsidP="004015C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 xml:space="preserve">Количество заданий </w:t>
            </w:r>
          </w:p>
        </w:tc>
        <w:tc>
          <w:tcPr>
            <w:tcW w:w="2464" w:type="dxa"/>
          </w:tcPr>
          <w:p w:rsidR="001D79B2" w:rsidRPr="00C2273C" w:rsidRDefault="00365CAF" w:rsidP="004015C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Количество заданий 1 части</w:t>
            </w:r>
          </w:p>
        </w:tc>
        <w:tc>
          <w:tcPr>
            <w:tcW w:w="2464" w:type="dxa"/>
          </w:tcPr>
          <w:p w:rsidR="001D79B2" w:rsidRPr="00C2273C" w:rsidRDefault="00365CAF" w:rsidP="004015C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Количество заданий 2 части</w:t>
            </w:r>
          </w:p>
        </w:tc>
      </w:tr>
      <w:tr w:rsidR="001D79B2" w:rsidRPr="00C2273C" w:rsidTr="001D79B2">
        <w:tc>
          <w:tcPr>
            <w:tcW w:w="2463" w:type="dxa"/>
          </w:tcPr>
          <w:p w:rsidR="001D79B2" w:rsidRPr="00C2273C" w:rsidRDefault="00365CAF" w:rsidP="004015C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463" w:type="dxa"/>
          </w:tcPr>
          <w:p w:rsidR="001D79B2" w:rsidRPr="00E12B45" w:rsidRDefault="00E12B45" w:rsidP="00401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464" w:type="dxa"/>
          </w:tcPr>
          <w:p w:rsidR="001D79B2" w:rsidRPr="00C2273C" w:rsidRDefault="007B48E2" w:rsidP="004015C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64" w:type="dxa"/>
          </w:tcPr>
          <w:p w:rsidR="001D79B2" w:rsidRPr="00C2273C" w:rsidRDefault="007B48E2" w:rsidP="004015C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3</w:t>
            </w:r>
          </w:p>
        </w:tc>
      </w:tr>
      <w:tr w:rsidR="001D79B2" w:rsidRPr="00C2273C" w:rsidTr="001D79B2">
        <w:tc>
          <w:tcPr>
            <w:tcW w:w="2463" w:type="dxa"/>
          </w:tcPr>
          <w:p w:rsidR="001D79B2" w:rsidRPr="00C2273C" w:rsidRDefault="00E12B45" w:rsidP="00401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365CAF" w:rsidRPr="00C2273C">
              <w:rPr>
                <w:b/>
                <w:sz w:val="28"/>
                <w:szCs w:val="28"/>
              </w:rPr>
              <w:t>еометрия</w:t>
            </w:r>
          </w:p>
        </w:tc>
        <w:tc>
          <w:tcPr>
            <w:tcW w:w="2463" w:type="dxa"/>
          </w:tcPr>
          <w:p w:rsidR="001D79B2" w:rsidRPr="00C2273C" w:rsidRDefault="00E12B45" w:rsidP="00401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1D79B2" w:rsidRPr="00C2273C" w:rsidRDefault="00E12B45" w:rsidP="00401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1D79B2" w:rsidRPr="00C2273C" w:rsidRDefault="007B48E2" w:rsidP="004015C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3</w:t>
            </w:r>
          </w:p>
        </w:tc>
      </w:tr>
    </w:tbl>
    <w:p w:rsidR="00A261A9" w:rsidRPr="00C2273C" w:rsidRDefault="00A261A9" w:rsidP="004015C3">
      <w:pPr>
        <w:jc w:val="center"/>
        <w:rPr>
          <w:b/>
          <w:sz w:val="28"/>
          <w:szCs w:val="28"/>
        </w:rPr>
      </w:pPr>
    </w:p>
    <w:p w:rsidR="00F72DC6" w:rsidRPr="00C2273C" w:rsidRDefault="007B48E2" w:rsidP="00781499">
      <w:pPr>
        <w:rPr>
          <w:sz w:val="28"/>
          <w:szCs w:val="28"/>
        </w:rPr>
      </w:pPr>
      <w:r w:rsidRPr="00C2273C">
        <w:rPr>
          <w:sz w:val="28"/>
          <w:szCs w:val="28"/>
        </w:rPr>
        <w:t>Количественное распределение заданий по уровням сложности будет иметь вид:</w:t>
      </w:r>
    </w:p>
    <w:p w:rsidR="00584DD7" w:rsidRPr="00C2273C" w:rsidRDefault="00584DD7" w:rsidP="0078149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4443F" w:rsidRPr="00C2273C" w:rsidTr="0044443F">
        <w:tc>
          <w:tcPr>
            <w:tcW w:w="4927" w:type="dxa"/>
          </w:tcPr>
          <w:p w:rsidR="0044443F" w:rsidRPr="00C2273C" w:rsidRDefault="0044443F" w:rsidP="00B92470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Уровень сложности</w:t>
            </w:r>
          </w:p>
        </w:tc>
        <w:tc>
          <w:tcPr>
            <w:tcW w:w="4927" w:type="dxa"/>
          </w:tcPr>
          <w:p w:rsidR="0044443F" w:rsidRPr="00C2273C" w:rsidRDefault="0044443F" w:rsidP="00B92470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Количество заданий</w:t>
            </w:r>
          </w:p>
        </w:tc>
      </w:tr>
      <w:tr w:rsidR="0044443F" w:rsidRPr="00C2273C" w:rsidTr="0044443F">
        <w:tc>
          <w:tcPr>
            <w:tcW w:w="4927" w:type="dxa"/>
          </w:tcPr>
          <w:p w:rsidR="0044443F" w:rsidRPr="00C2273C" w:rsidRDefault="0044443F" w:rsidP="00B92470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Базовый</w:t>
            </w:r>
          </w:p>
        </w:tc>
        <w:tc>
          <w:tcPr>
            <w:tcW w:w="4927" w:type="dxa"/>
          </w:tcPr>
          <w:p w:rsidR="0044443F" w:rsidRPr="00C2273C" w:rsidRDefault="00E12B45" w:rsidP="00B92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44443F" w:rsidRPr="00C2273C" w:rsidTr="0044443F">
        <w:tc>
          <w:tcPr>
            <w:tcW w:w="4927" w:type="dxa"/>
          </w:tcPr>
          <w:p w:rsidR="0044443F" w:rsidRPr="00C2273C" w:rsidRDefault="00B92470" w:rsidP="00B92470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Повышенный</w:t>
            </w:r>
          </w:p>
        </w:tc>
        <w:tc>
          <w:tcPr>
            <w:tcW w:w="4927" w:type="dxa"/>
          </w:tcPr>
          <w:p w:rsidR="0044443F" w:rsidRPr="00C2273C" w:rsidRDefault="00E12B45" w:rsidP="00B92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92470" w:rsidRPr="00C2273C" w:rsidTr="0044443F">
        <w:tc>
          <w:tcPr>
            <w:tcW w:w="4927" w:type="dxa"/>
          </w:tcPr>
          <w:p w:rsidR="00B92470" w:rsidRPr="00C2273C" w:rsidRDefault="00B92470" w:rsidP="00B92470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Высокий</w:t>
            </w:r>
          </w:p>
        </w:tc>
        <w:tc>
          <w:tcPr>
            <w:tcW w:w="4927" w:type="dxa"/>
          </w:tcPr>
          <w:p w:rsidR="00B92470" w:rsidRPr="00C2273C" w:rsidRDefault="00E12B45" w:rsidP="00B92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7B48E2" w:rsidRPr="00C2273C" w:rsidRDefault="007B48E2" w:rsidP="00781499">
      <w:pPr>
        <w:rPr>
          <w:sz w:val="28"/>
          <w:szCs w:val="28"/>
        </w:rPr>
      </w:pPr>
    </w:p>
    <w:p w:rsidR="00584DD7" w:rsidRDefault="00584DD7" w:rsidP="00781499">
      <w:pPr>
        <w:rPr>
          <w:sz w:val="28"/>
          <w:szCs w:val="28"/>
        </w:rPr>
      </w:pPr>
      <w:r w:rsidRPr="00C2273C">
        <w:rPr>
          <w:sz w:val="28"/>
          <w:szCs w:val="28"/>
        </w:rPr>
        <w:t xml:space="preserve">Отвечая на вопросы с кратким ответом, </w:t>
      </w:r>
      <w:proofErr w:type="gramStart"/>
      <w:r w:rsidRPr="00C2273C">
        <w:rPr>
          <w:sz w:val="28"/>
          <w:szCs w:val="28"/>
        </w:rPr>
        <w:t>экзаменуемому</w:t>
      </w:r>
      <w:proofErr w:type="gramEnd"/>
      <w:r w:rsidRPr="00C2273C">
        <w:rPr>
          <w:sz w:val="28"/>
          <w:szCs w:val="28"/>
        </w:rPr>
        <w:t xml:space="preserve"> достаточно будет вписать в специальный бланк цифру (номер правильного ответа) или число, полученное в результате расчетов. Решение зданий повышенного и высокого уровня требует записи хода решения и построения рисунка (для модуля «геометрия»)</w:t>
      </w:r>
    </w:p>
    <w:p w:rsidR="008F211F" w:rsidRPr="00C2273C" w:rsidRDefault="008F211F" w:rsidP="00781499">
      <w:pPr>
        <w:rPr>
          <w:sz w:val="28"/>
          <w:szCs w:val="28"/>
        </w:rPr>
      </w:pPr>
    </w:p>
    <w:p w:rsidR="00C141B5" w:rsidRPr="00C2273C" w:rsidRDefault="00C4058C" w:rsidP="00781499">
      <w:pPr>
        <w:rPr>
          <w:b/>
          <w:sz w:val="28"/>
          <w:szCs w:val="28"/>
        </w:rPr>
      </w:pPr>
      <w:r w:rsidRPr="00C2273C">
        <w:rPr>
          <w:b/>
          <w:sz w:val="28"/>
          <w:szCs w:val="28"/>
        </w:rPr>
        <w:t>Важно! Даже правильный ответ без подробного решения в заданиях высокого уровня не будет засчитан</w:t>
      </w:r>
      <w:r w:rsidR="008D3A78" w:rsidRPr="00C2273C">
        <w:rPr>
          <w:b/>
          <w:sz w:val="28"/>
          <w:szCs w:val="28"/>
        </w:rPr>
        <w:t>.</w:t>
      </w:r>
    </w:p>
    <w:p w:rsidR="00C4058C" w:rsidRPr="00C2273C" w:rsidRDefault="00C4058C" w:rsidP="00781499">
      <w:pPr>
        <w:rPr>
          <w:b/>
          <w:sz w:val="32"/>
          <w:szCs w:val="32"/>
        </w:rPr>
      </w:pPr>
      <w:r w:rsidRPr="00C2273C">
        <w:rPr>
          <w:b/>
          <w:sz w:val="32"/>
          <w:szCs w:val="32"/>
        </w:rPr>
        <w:lastRenderedPageBreak/>
        <w:t xml:space="preserve">Выполняя задания, ученикам предстоит продемонстрировать знания по темам: </w:t>
      </w:r>
    </w:p>
    <w:p w:rsidR="00C141B5" w:rsidRPr="00C2273C" w:rsidRDefault="00C141B5" w:rsidP="00781499">
      <w:pPr>
        <w:rPr>
          <w:b/>
          <w:sz w:val="32"/>
          <w:szCs w:val="32"/>
        </w:rPr>
      </w:pPr>
    </w:p>
    <w:p w:rsidR="006F146E" w:rsidRPr="00C2273C" w:rsidRDefault="006F146E" w:rsidP="00781499">
      <w:pPr>
        <w:rPr>
          <w:sz w:val="28"/>
          <w:szCs w:val="28"/>
        </w:rPr>
      </w:pPr>
      <w:r w:rsidRPr="00C2273C">
        <w:rPr>
          <w:noProof/>
        </w:rPr>
        <w:drawing>
          <wp:inline distT="0" distB="0" distL="0" distR="0">
            <wp:extent cx="6120130" cy="2890061"/>
            <wp:effectExtent l="19050" t="0" r="0" b="0"/>
            <wp:docPr id="1" name="Рисунок 1" descr="Ð¢ÐµÐ¼Ñ ÐÐÐ­ Ð¿Ð¾ Ð¼Ð°ÑÐµÐ¼Ð°ÑÐ¸ÐºÐµ Ð² 2019 Ð³Ð¾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¢ÐµÐ¼Ñ ÐÐÐ­ Ð¿Ð¾ Ð¼Ð°ÑÐµÐ¼Ð°ÑÐ¸ÐºÐµ Ð² 2019 Ð³Ð¾Ð´Ñ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A78" w:rsidRPr="00C2273C" w:rsidRDefault="008D3A78" w:rsidP="008D3A78">
      <w:pPr>
        <w:jc w:val="center"/>
        <w:rPr>
          <w:b/>
          <w:sz w:val="32"/>
          <w:szCs w:val="32"/>
        </w:rPr>
      </w:pPr>
    </w:p>
    <w:p w:rsidR="0061406E" w:rsidRPr="00C2273C" w:rsidRDefault="0061406E" w:rsidP="008650AB">
      <w:pPr>
        <w:rPr>
          <w:b/>
          <w:sz w:val="32"/>
          <w:szCs w:val="32"/>
        </w:rPr>
      </w:pPr>
    </w:p>
    <w:p w:rsidR="008D3A78" w:rsidRPr="00C2273C" w:rsidRDefault="008D3A78" w:rsidP="008D3A78">
      <w:pPr>
        <w:jc w:val="center"/>
        <w:rPr>
          <w:b/>
          <w:sz w:val="32"/>
          <w:szCs w:val="32"/>
        </w:rPr>
      </w:pPr>
      <w:r w:rsidRPr="00C2273C">
        <w:rPr>
          <w:b/>
          <w:sz w:val="32"/>
          <w:szCs w:val="32"/>
        </w:rPr>
        <w:t>Формат экзамена</w:t>
      </w:r>
    </w:p>
    <w:p w:rsidR="00457C66" w:rsidRPr="00C2273C" w:rsidRDefault="00457C66" w:rsidP="008D3A78">
      <w:pPr>
        <w:jc w:val="center"/>
        <w:rPr>
          <w:b/>
          <w:sz w:val="32"/>
          <w:szCs w:val="32"/>
        </w:rPr>
      </w:pPr>
    </w:p>
    <w:p w:rsidR="00CF2403" w:rsidRPr="00C2273C" w:rsidRDefault="008F211F" w:rsidP="0078149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F32C8">
        <w:rPr>
          <w:sz w:val="28"/>
          <w:szCs w:val="28"/>
        </w:rPr>
        <w:t xml:space="preserve">ата проведения ОГЭ </w:t>
      </w:r>
      <w:r w:rsidR="005F32C8" w:rsidRPr="005F32C8">
        <w:rPr>
          <w:b/>
          <w:sz w:val="28"/>
          <w:szCs w:val="28"/>
        </w:rPr>
        <w:t>2024</w:t>
      </w:r>
      <w:r w:rsidR="008D3A78" w:rsidRPr="00C2273C">
        <w:rPr>
          <w:sz w:val="28"/>
          <w:szCs w:val="28"/>
        </w:rPr>
        <w:t xml:space="preserve"> года по математике будет единой для всех школ России. Также девятиклассникам, независимо от региона проживания, профильности учебного заведения и особенностей программы обучения будет предложен единый набор </w:t>
      </w:r>
      <w:proofErr w:type="spellStart"/>
      <w:r w:rsidR="008D3A78" w:rsidRPr="00C2273C">
        <w:rPr>
          <w:sz w:val="28"/>
          <w:szCs w:val="28"/>
        </w:rPr>
        <w:t>КИМов</w:t>
      </w:r>
      <w:proofErr w:type="spellEnd"/>
      <w:r w:rsidR="008D3A78" w:rsidRPr="00C2273C">
        <w:rPr>
          <w:sz w:val="28"/>
          <w:szCs w:val="28"/>
        </w:rPr>
        <w:t xml:space="preserve">, который учителя, как и сами экзаменуемые, впервые увидят только после начала экзамена, торжественно вскрыв конверт. </w:t>
      </w:r>
    </w:p>
    <w:p w:rsidR="0061406E" w:rsidRPr="00C2273C" w:rsidRDefault="0061406E" w:rsidP="00781499">
      <w:pPr>
        <w:rPr>
          <w:sz w:val="28"/>
          <w:szCs w:val="28"/>
        </w:rPr>
      </w:pPr>
    </w:p>
    <w:p w:rsidR="00CF2403" w:rsidRPr="00C2273C" w:rsidRDefault="008D3A78" w:rsidP="00781499">
      <w:pPr>
        <w:rPr>
          <w:sz w:val="28"/>
          <w:szCs w:val="28"/>
        </w:rPr>
      </w:pPr>
      <w:r w:rsidRPr="00C2273C">
        <w:rPr>
          <w:sz w:val="28"/>
          <w:szCs w:val="28"/>
        </w:rPr>
        <w:t xml:space="preserve">На выполнение работы ученикам отводится </w:t>
      </w:r>
      <w:r w:rsidRPr="00C2273C">
        <w:rPr>
          <w:b/>
          <w:sz w:val="28"/>
          <w:szCs w:val="28"/>
        </w:rPr>
        <w:t>235 минут.</w:t>
      </w:r>
      <w:r w:rsidRPr="00C2273C">
        <w:rPr>
          <w:sz w:val="28"/>
          <w:szCs w:val="28"/>
        </w:rPr>
        <w:t xml:space="preserve"> </w:t>
      </w:r>
    </w:p>
    <w:p w:rsidR="0061406E" w:rsidRPr="00C2273C" w:rsidRDefault="0061406E" w:rsidP="00781499">
      <w:pPr>
        <w:rPr>
          <w:sz w:val="28"/>
          <w:szCs w:val="28"/>
        </w:rPr>
      </w:pPr>
    </w:p>
    <w:p w:rsidR="00CF2403" w:rsidRPr="00C2273C" w:rsidRDefault="008650AB" w:rsidP="00781499">
      <w:pPr>
        <w:rPr>
          <w:sz w:val="28"/>
          <w:szCs w:val="28"/>
        </w:rPr>
      </w:pPr>
      <w:r>
        <w:rPr>
          <w:sz w:val="28"/>
          <w:szCs w:val="28"/>
        </w:rPr>
        <w:t xml:space="preserve">Важно знать, что в </w:t>
      </w:r>
      <w:r w:rsidRPr="005F32C8">
        <w:rPr>
          <w:b/>
          <w:sz w:val="28"/>
          <w:szCs w:val="28"/>
        </w:rPr>
        <w:t>2024</w:t>
      </w:r>
      <w:r w:rsidR="008D3A78" w:rsidRPr="00C2273C">
        <w:rPr>
          <w:sz w:val="28"/>
          <w:szCs w:val="28"/>
        </w:rPr>
        <w:t xml:space="preserve"> году, на обязательный ОГЭ по предмету «математика» (9 класс) с собой можно взять: </w:t>
      </w:r>
    </w:p>
    <w:p w:rsidR="00CF2403" w:rsidRPr="00C2273C" w:rsidRDefault="008D3A78" w:rsidP="00CF2403">
      <w:pPr>
        <w:pStyle w:val="a7"/>
        <w:numPr>
          <w:ilvl w:val="0"/>
          <w:numId w:val="1"/>
        </w:numPr>
        <w:rPr>
          <w:sz w:val="28"/>
          <w:szCs w:val="28"/>
        </w:rPr>
      </w:pPr>
      <w:r w:rsidRPr="00C2273C">
        <w:rPr>
          <w:sz w:val="28"/>
          <w:szCs w:val="28"/>
        </w:rPr>
        <w:t xml:space="preserve">линейку; </w:t>
      </w:r>
    </w:p>
    <w:p w:rsidR="00CF2403" w:rsidRPr="00C2273C" w:rsidRDefault="008D3A78" w:rsidP="00CF2403">
      <w:pPr>
        <w:pStyle w:val="a7"/>
        <w:numPr>
          <w:ilvl w:val="0"/>
          <w:numId w:val="1"/>
        </w:numPr>
        <w:rPr>
          <w:sz w:val="28"/>
          <w:szCs w:val="28"/>
        </w:rPr>
      </w:pPr>
      <w:r w:rsidRPr="00C2273C">
        <w:rPr>
          <w:sz w:val="28"/>
          <w:szCs w:val="28"/>
        </w:rPr>
        <w:t>ручку (карандаш не потребуется, так как все рисунки необходимо будет выполнять ручкой);</w:t>
      </w:r>
    </w:p>
    <w:p w:rsidR="008D3A78" w:rsidRDefault="008D3A78" w:rsidP="00CF2403">
      <w:pPr>
        <w:pStyle w:val="a7"/>
        <w:numPr>
          <w:ilvl w:val="0"/>
          <w:numId w:val="1"/>
        </w:numPr>
        <w:rPr>
          <w:sz w:val="28"/>
          <w:szCs w:val="28"/>
        </w:rPr>
      </w:pPr>
      <w:r w:rsidRPr="00C2273C">
        <w:rPr>
          <w:sz w:val="28"/>
          <w:szCs w:val="28"/>
        </w:rPr>
        <w:t xml:space="preserve">справочный материал (таблицы квадратов, основные формулы по темам: «квадратное уравнение», «квадратный трехчлен», «арифметическая и геометрическая прогрессии») </w:t>
      </w:r>
    </w:p>
    <w:p w:rsidR="008650AB" w:rsidRPr="00C2273C" w:rsidRDefault="008650AB" w:rsidP="00CF2403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программируемый калькулятор</w:t>
      </w:r>
      <w:r w:rsidR="0064514E">
        <w:rPr>
          <w:sz w:val="28"/>
          <w:szCs w:val="28"/>
        </w:rPr>
        <w:t xml:space="preserve"> </w:t>
      </w:r>
      <w:r w:rsidR="00B13853">
        <w:rPr>
          <w:color w:val="FF0000"/>
          <w:sz w:val="28"/>
          <w:szCs w:val="28"/>
        </w:rPr>
        <w:t>не утвержден</w:t>
      </w:r>
      <w:r w:rsidR="005F32C8" w:rsidRPr="005F32C8">
        <w:rPr>
          <w:color w:val="FF0000"/>
          <w:sz w:val="28"/>
          <w:szCs w:val="28"/>
        </w:rPr>
        <w:t>!!!</w:t>
      </w:r>
    </w:p>
    <w:p w:rsidR="00005576" w:rsidRPr="00C2273C" w:rsidRDefault="00005576" w:rsidP="00005576">
      <w:pPr>
        <w:rPr>
          <w:sz w:val="28"/>
          <w:szCs w:val="28"/>
        </w:rPr>
      </w:pPr>
      <w:r w:rsidRPr="00C2273C">
        <w:rPr>
          <w:sz w:val="28"/>
          <w:szCs w:val="28"/>
        </w:rPr>
        <w:t>Стоит заметить, что формулы и таблицы должны быть предоставлены ученикам организаторами.</w:t>
      </w:r>
    </w:p>
    <w:p w:rsidR="0061406E" w:rsidRPr="00C2273C" w:rsidRDefault="0061406E" w:rsidP="00005576">
      <w:pPr>
        <w:rPr>
          <w:sz w:val="28"/>
          <w:szCs w:val="28"/>
        </w:rPr>
      </w:pPr>
    </w:p>
    <w:p w:rsidR="00005576" w:rsidRPr="00C2273C" w:rsidRDefault="00005576" w:rsidP="00005576">
      <w:pPr>
        <w:rPr>
          <w:b/>
          <w:sz w:val="28"/>
          <w:szCs w:val="28"/>
        </w:rPr>
      </w:pPr>
      <w:r w:rsidRPr="00C2273C">
        <w:rPr>
          <w:sz w:val="28"/>
          <w:szCs w:val="28"/>
        </w:rPr>
        <w:t xml:space="preserve"> </w:t>
      </w:r>
      <w:r w:rsidRPr="00C2273C">
        <w:rPr>
          <w:b/>
          <w:sz w:val="28"/>
          <w:szCs w:val="28"/>
        </w:rPr>
        <w:t>Важно! На экзамене запрещены любые электронные гаджеты, включая непрограммируемые калькуляторы.</w:t>
      </w:r>
    </w:p>
    <w:p w:rsidR="00CE760E" w:rsidRPr="00C2273C" w:rsidRDefault="00CE760E" w:rsidP="00005576">
      <w:pPr>
        <w:rPr>
          <w:b/>
          <w:sz w:val="28"/>
          <w:szCs w:val="28"/>
        </w:rPr>
      </w:pPr>
    </w:p>
    <w:p w:rsidR="00CE760E" w:rsidRPr="00C2273C" w:rsidRDefault="00CE760E" w:rsidP="00CE760E">
      <w:pPr>
        <w:jc w:val="center"/>
        <w:rPr>
          <w:b/>
          <w:sz w:val="32"/>
          <w:szCs w:val="32"/>
        </w:rPr>
      </w:pPr>
      <w:r w:rsidRPr="00C2273C">
        <w:rPr>
          <w:b/>
          <w:sz w:val="32"/>
          <w:szCs w:val="32"/>
        </w:rPr>
        <w:lastRenderedPageBreak/>
        <w:t>Оценивание и интерпретация результатов</w:t>
      </w:r>
    </w:p>
    <w:p w:rsidR="00EA58B0" w:rsidRPr="00C2273C" w:rsidRDefault="00EA58B0" w:rsidP="00CE760E">
      <w:pPr>
        <w:jc w:val="center"/>
        <w:rPr>
          <w:b/>
          <w:sz w:val="32"/>
          <w:szCs w:val="32"/>
        </w:rPr>
      </w:pPr>
    </w:p>
    <w:p w:rsidR="00CE760E" w:rsidRPr="00C2273C" w:rsidRDefault="00CE760E" w:rsidP="00005576">
      <w:pPr>
        <w:rPr>
          <w:b/>
          <w:sz w:val="28"/>
          <w:szCs w:val="28"/>
        </w:rPr>
      </w:pPr>
      <w:r w:rsidRPr="00C2273C">
        <w:rPr>
          <w:sz w:val="28"/>
          <w:szCs w:val="28"/>
        </w:rPr>
        <w:t>Оценка, которая будет получена учеником, за</w:t>
      </w:r>
      <w:r w:rsidR="005F32C8">
        <w:rPr>
          <w:sz w:val="28"/>
          <w:szCs w:val="28"/>
        </w:rPr>
        <w:t xml:space="preserve">канчивающим 9 класс, на ОГЭ </w:t>
      </w:r>
      <w:r w:rsidR="005F32C8" w:rsidRPr="005F32C8">
        <w:rPr>
          <w:b/>
          <w:sz w:val="28"/>
          <w:szCs w:val="28"/>
        </w:rPr>
        <w:t>2024</w:t>
      </w:r>
      <w:r w:rsidRPr="00C2273C">
        <w:rPr>
          <w:sz w:val="28"/>
          <w:szCs w:val="28"/>
        </w:rPr>
        <w:t xml:space="preserve"> года по предмету «математика» будет влиять на балл аттестата, а потому стоит более подробно разобраться с вопросами оценивания работ и переводом тестовых баллов в школьную оценку. Успешно решив все </w:t>
      </w:r>
      <w:r w:rsidR="00E12B45">
        <w:rPr>
          <w:b/>
          <w:sz w:val="28"/>
          <w:szCs w:val="28"/>
        </w:rPr>
        <w:t>25</w:t>
      </w:r>
      <w:r w:rsidRPr="00C2273C">
        <w:rPr>
          <w:b/>
          <w:sz w:val="28"/>
          <w:szCs w:val="28"/>
        </w:rPr>
        <w:t xml:space="preserve"> заданий</w:t>
      </w:r>
      <w:r w:rsidRPr="00C2273C">
        <w:rPr>
          <w:sz w:val="28"/>
          <w:szCs w:val="28"/>
        </w:rPr>
        <w:t xml:space="preserve">, девятиклассник может набрать </w:t>
      </w:r>
      <w:r w:rsidR="00E12B45">
        <w:rPr>
          <w:b/>
          <w:sz w:val="28"/>
          <w:szCs w:val="28"/>
        </w:rPr>
        <w:t>максимум 31</w:t>
      </w:r>
      <w:r w:rsidR="008F211F">
        <w:rPr>
          <w:b/>
          <w:sz w:val="28"/>
          <w:szCs w:val="28"/>
        </w:rPr>
        <w:t xml:space="preserve"> тестовый балл</w:t>
      </w:r>
      <w:r w:rsidRPr="00C2273C">
        <w:rPr>
          <w:b/>
          <w:sz w:val="28"/>
          <w:szCs w:val="28"/>
        </w:rPr>
        <w:t>.</w:t>
      </w:r>
    </w:p>
    <w:p w:rsidR="00600583" w:rsidRPr="00C2273C" w:rsidRDefault="00600583" w:rsidP="00005576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1959"/>
        <w:gridCol w:w="1963"/>
        <w:gridCol w:w="1962"/>
        <w:gridCol w:w="2005"/>
      </w:tblGrid>
      <w:tr w:rsidR="00BD61AA" w:rsidRPr="00C2273C" w:rsidTr="00600583">
        <w:tc>
          <w:tcPr>
            <w:tcW w:w="1965" w:type="dxa"/>
          </w:tcPr>
          <w:p w:rsidR="00BD61AA" w:rsidRPr="00C2273C" w:rsidRDefault="000F03CE" w:rsidP="00005576">
            <w:pPr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1959" w:type="dxa"/>
          </w:tcPr>
          <w:p w:rsidR="00BD61AA" w:rsidRPr="00C2273C" w:rsidRDefault="000F03CE" w:rsidP="00005576">
            <w:pPr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Часть</w:t>
            </w:r>
          </w:p>
        </w:tc>
        <w:tc>
          <w:tcPr>
            <w:tcW w:w="1963" w:type="dxa"/>
          </w:tcPr>
          <w:p w:rsidR="00BD61AA" w:rsidRPr="00C2273C" w:rsidRDefault="000F03CE" w:rsidP="00005576">
            <w:pPr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1962" w:type="dxa"/>
          </w:tcPr>
          <w:p w:rsidR="00BD61AA" w:rsidRPr="00C2273C" w:rsidRDefault="000F03CE" w:rsidP="00005576">
            <w:pPr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 xml:space="preserve">Баллы за </w:t>
            </w:r>
            <w:r w:rsidR="009029E5" w:rsidRPr="00C2273C">
              <w:rPr>
                <w:b/>
                <w:sz w:val="28"/>
                <w:szCs w:val="28"/>
              </w:rPr>
              <w:t>каждое задание</w:t>
            </w:r>
          </w:p>
        </w:tc>
        <w:tc>
          <w:tcPr>
            <w:tcW w:w="2005" w:type="dxa"/>
          </w:tcPr>
          <w:p w:rsidR="00BD61AA" w:rsidRPr="00C2273C" w:rsidRDefault="009029E5" w:rsidP="00005576">
            <w:pPr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Максимально</w:t>
            </w:r>
          </w:p>
        </w:tc>
      </w:tr>
      <w:tr w:rsidR="00BD61AA" w:rsidRPr="00C2273C" w:rsidTr="00600583">
        <w:tc>
          <w:tcPr>
            <w:tcW w:w="1965" w:type="dxa"/>
          </w:tcPr>
          <w:p w:rsidR="00BD61AA" w:rsidRPr="00C2273C" w:rsidRDefault="009029E5" w:rsidP="00005576">
            <w:pPr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959" w:type="dxa"/>
          </w:tcPr>
          <w:p w:rsidR="00BD61AA" w:rsidRPr="00C2273C" w:rsidRDefault="00600583" w:rsidP="0060058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63" w:type="dxa"/>
          </w:tcPr>
          <w:p w:rsidR="00BD61AA" w:rsidRPr="00C2273C" w:rsidRDefault="00600583" w:rsidP="0060058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 xml:space="preserve">1 – 14 </w:t>
            </w:r>
          </w:p>
        </w:tc>
        <w:tc>
          <w:tcPr>
            <w:tcW w:w="1962" w:type="dxa"/>
          </w:tcPr>
          <w:p w:rsidR="00BD61AA" w:rsidRPr="00C2273C" w:rsidRDefault="00600583" w:rsidP="0060058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BD61AA" w:rsidRPr="00C2273C" w:rsidRDefault="00600583" w:rsidP="0060058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14</w:t>
            </w:r>
          </w:p>
        </w:tc>
      </w:tr>
      <w:tr w:rsidR="00BD61AA" w:rsidRPr="00C2273C" w:rsidTr="00600583">
        <w:tc>
          <w:tcPr>
            <w:tcW w:w="1965" w:type="dxa"/>
          </w:tcPr>
          <w:p w:rsidR="00BD61AA" w:rsidRPr="00C2273C" w:rsidRDefault="009029E5" w:rsidP="00005576">
            <w:pPr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959" w:type="dxa"/>
          </w:tcPr>
          <w:p w:rsidR="00BD61AA" w:rsidRPr="00C2273C" w:rsidRDefault="00600583" w:rsidP="0060058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63" w:type="dxa"/>
          </w:tcPr>
          <w:p w:rsidR="00BD61AA" w:rsidRPr="00C2273C" w:rsidRDefault="00E12B45" w:rsidP="006005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– 22</w:t>
            </w:r>
            <w:r w:rsidR="00600583" w:rsidRPr="00C227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</w:tcPr>
          <w:p w:rsidR="00BD61AA" w:rsidRPr="00C2273C" w:rsidRDefault="00600583" w:rsidP="0060058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BD61AA" w:rsidRPr="00C2273C" w:rsidRDefault="00600583" w:rsidP="0060058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6</w:t>
            </w:r>
          </w:p>
        </w:tc>
      </w:tr>
      <w:tr w:rsidR="00BD61AA" w:rsidRPr="00C2273C" w:rsidTr="00600583">
        <w:tc>
          <w:tcPr>
            <w:tcW w:w="1965" w:type="dxa"/>
          </w:tcPr>
          <w:p w:rsidR="00BD61AA" w:rsidRPr="00C2273C" w:rsidRDefault="009029E5" w:rsidP="00005576">
            <w:pPr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959" w:type="dxa"/>
          </w:tcPr>
          <w:p w:rsidR="00BD61AA" w:rsidRPr="00C2273C" w:rsidRDefault="00600583" w:rsidP="0060058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63" w:type="dxa"/>
          </w:tcPr>
          <w:p w:rsidR="00BD61AA" w:rsidRPr="00C2273C" w:rsidRDefault="00E12B45" w:rsidP="006005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– 19</w:t>
            </w:r>
            <w:r w:rsidR="00600583" w:rsidRPr="00C227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</w:tcPr>
          <w:p w:rsidR="00BD61AA" w:rsidRPr="00C2273C" w:rsidRDefault="00600583" w:rsidP="0060058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BD61AA" w:rsidRPr="00C2273C" w:rsidRDefault="00C01DCD" w:rsidP="006005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D61AA" w:rsidRPr="00C2273C" w:rsidTr="00600583">
        <w:tc>
          <w:tcPr>
            <w:tcW w:w="1965" w:type="dxa"/>
          </w:tcPr>
          <w:p w:rsidR="00BD61AA" w:rsidRPr="00C2273C" w:rsidRDefault="00600583" w:rsidP="00005576">
            <w:pPr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959" w:type="dxa"/>
          </w:tcPr>
          <w:p w:rsidR="00BD61AA" w:rsidRPr="00C2273C" w:rsidRDefault="00600583" w:rsidP="0060058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63" w:type="dxa"/>
          </w:tcPr>
          <w:p w:rsidR="00BD61AA" w:rsidRPr="00C2273C" w:rsidRDefault="00600583" w:rsidP="00F154CC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2</w:t>
            </w:r>
            <w:r w:rsidR="00F154CC">
              <w:rPr>
                <w:b/>
                <w:sz w:val="28"/>
                <w:szCs w:val="28"/>
              </w:rPr>
              <w:t>3 – 25</w:t>
            </w:r>
            <w:r w:rsidRPr="00C227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</w:tcPr>
          <w:p w:rsidR="00BD61AA" w:rsidRPr="00C2273C" w:rsidRDefault="00600583" w:rsidP="0060058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BD61AA" w:rsidRPr="00C2273C" w:rsidRDefault="00600583" w:rsidP="00600583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6</w:t>
            </w:r>
          </w:p>
        </w:tc>
      </w:tr>
    </w:tbl>
    <w:p w:rsidR="00600583" w:rsidRPr="00C2273C" w:rsidRDefault="00600583" w:rsidP="00005576">
      <w:pPr>
        <w:rPr>
          <w:sz w:val="28"/>
          <w:szCs w:val="28"/>
        </w:rPr>
      </w:pPr>
    </w:p>
    <w:p w:rsidR="00BD61AA" w:rsidRPr="00C2273C" w:rsidRDefault="00600583" w:rsidP="00005576">
      <w:pPr>
        <w:rPr>
          <w:sz w:val="28"/>
          <w:szCs w:val="28"/>
        </w:rPr>
      </w:pPr>
      <w:r w:rsidRPr="00C2273C">
        <w:rPr>
          <w:sz w:val="28"/>
          <w:szCs w:val="28"/>
        </w:rPr>
        <w:t>Далее тестовые баллы переводят в оценку, используя таблицу соответствия. Для большинства регионов РФ таковой будет шкала, рекомендованная ФИПИ</w:t>
      </w:r>
    </w:p>
    <w:p w:rsidR="002466D0" w:rsidRPr="00C2273C" w:rsidRDefault="002466D0" w:rsidP="0000557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31CCA" w:rsidRPr="00C2273C" w:rsidTr="00531CCA">
        <w:tc>
          <w:tcPr>
            <w:tcW w:w="4927" w:type="dxa"/>
          </w:tcPr>
          <w:p w:rsidR="00531CCA" w:rsidRPr="00C2273C" w:rsidRDefault="002466D0" w:rsidP="00531CCA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4927" w:type="dxa"/>
          </w:tcPr>
          <w:p w:rsidR="00531CCA" w:rsidRPr="00C2273C" w:rsidRDefault="002466D0" w:rsidP="002466D0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Баллы</w:t>
            </w:r>
          </w:p>
        </w:tc>
      </w:tr>
      <w:tr w:rsidR="00531CCA" w:rsidRPr="00C2273C" w:rsidTr="00531CCA">
        <w:tc>
          <w:tcPr>
            <w:tcW w:w="4927" w:type="dxa"/>
          </w:tcPr>
          <w:p w:rsidR="00531CCA" w:rsidRPr="00C2273C" w:rsidRDefault="002466D0" w:rsidP="00531CCA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531CCA" w:rsidRPr="00C2273C" w:rsidRDefault="00A705C0" w:rsidP="002466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C01DCD">
              <w:rPr>
                <w:b/>
                <w:sz w:val="28"/>
                <w:szCs w:val="28"/>
              </w:rPr>
              <w:t xml:space="preserve"> – 31</w:t>
            </w:r>
            <w:r w:rsidR="002466D0" w:rsidRPr="00C227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31CCA" w:rsidRPr="00C2273C" w:rsidTr="002466D0">
        <w:trPr>
          <w:trHeight w:val="90"/>
        </w:trPr>
        <w:tc>
          <w:tcPr>
            <w:tcW w:w="4927" w:type="dxa"/>
          </w:tcPr>
          <w:p w:rsidR="00531CCA" w:rsidRPr="00C2273C" w:rsidRDefault="002466D0" w:rsidP="00531CCA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:rsidR="00531CCA" w:rsidRPr="00C2273C" w:rsidRDefault="00BB562A" w:rsidP="002466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– 2</w:t>
            </w:r>
            <w:r w:rsidR="00A705C0">
              <w:rPr>
                <w:b/>
                <w:sz w:val="28"/>
                <w:szCs w:val="28"/>
              </w:rPr>
              <w:t>1</w:t>
            </w:r>
            <w:r w:rsidR="002466D0" w:rsidRPr="00C227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31CCA" w:rsidRPr="00C2273C" w:rsidTr="00531CCA">
        <w:tc>
          <w:tcPr>
            <w:tcW w:w="4927" w:type="dxa"/>
          </w:tcPr>
          <w:p w:rsidR="00531CCA" w:rsidRPr="00C2273C" w:rsidRDefault="002466D0" w:rsidP="00531CCA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:rsidR="00531CCA" w:rsidRPr="00C2273C" w:rsidRDefault="002466D0" w:rsidP="002466D0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 xml:space="preserve">8 – 14 </w:t>
            </w:r>
          </w:p>
        </w:tc>
      </w:tr>
      <w:tr w:rsidR="00531CCA" w:rsidRPr="00C2273C" w:rsidTr="00531CCA">
        <w:tc>
          <w:tcPr>
            <w:tcW w:w="4927" w:type="dxa"/>
          </w:tcPr>
          <w:p w:rsidR="00531CCA" w:rsidRPr="00C2273C" w:rsidRDefault="002466D0" w:rsidP="00531CCA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:rsidR="00531CCA" w:rsidRPr="00C2273C" w:rsidRDefault="002466D0" w:rsidP="002466D0">
            <w:pPr>
              <w:jc w:val="center"/>
              <w:rPr>
                <w:b/>
                <w:sz w:val="28"/>
                <w:szCs w:val="28"/>
              </w:rPr>
            </w:pPr>
            <w:r w:rsidRPr="00C2273C">
              <w:rPr>
                <w:b/>
                <w:sz w:val="28"/>
                <w:szCs w:val="28"/>
              </w:rPr>
              <w:t xml:space="preserve">0 – 7 </w:t>
            </w:r>
          </w:p>
        </w:tc>
      </w:tr>
    </w:tbl>
    <w:p w:rsidR="00600583" w:rsidRPr="00C2273C" w:rsidRDefault="00600583" w:rsidP="00005576">
      <w:pPr>
        <w:rPr>
          <w:sz w:val="28"/>
          <w:szCs w:val="28"/>
        </w:rPr>
      </w:pPr>
    </w:p>
    <w:p w:rsidR="0026342E" w:rsidRPr="00C2273C" w:rsidRDefault="0026342E" w:rsidP="00005576">
      <w:pPr>
        <w:rPr>
          <w:b/>
          <w:sz w:val="28"/>
          <w:szCs w:val="28"/>
        </w:rPr>
      </w:pPr>
      <w:r w:rsidRPr="00C2273C">
        <w:rPr>
          <w:b/>
          <w:sz w:val="28"/>
          <w:szCs w:val="28"/>
        </w:rPr>
        <w:t>Важно! В некоторых регионах, интерпретация результатов может отличаться, если официально будет принята иная таблица соответствия.</w:t>
      </w:r>
    </w:p>
    <w:p w:rsidR="00FB3412" w:rsidRPr="00C2273C" w:rsidRDefault="0026342E" w:rsidP="00005576">
      <w:pPr>
        <w:rPr>
          <w:sz w:val="28"/>
          <w:szCs w:val="28"/>
        </w:rPr>
      </w:pPr>
      <w:r w:rsidRPr="00C2273C">
        <w:rPr>
          <w:sz w:val="28"/>
          <w:szCs w:val="28"/>
        </w:rPr>
        <w:t xml:space="preserve"> </w:t>
      </w:r>
    </w:p>
    <w:p w:rsidR="00EA58B0" w:rsidRPr="00C2273C" w:rsidRDefault="0026342E" w:rsidP="00005576">
      <w:pPr>
        <w:rPr>
          <w:sz w:val="28"/>
          <w:szCs w:val="28"/>
        </w:rPr>
      </w:pPr>
      <w:r w:rsidRPr="00C2273C">
        <w:rPr>
          <w:sz w:val="28"/>
          <w:szCs w:val="28"/>
        </w:rPr>
        <w:t xml:space="preserve">Анализируя таблицу не сложно понять, что для получения аттестата девятикласснику вполне </w:t>
      </w:r>
      <w:r w:rsidRPr="00C2273C">
        <w:rPr>
          <w:b/>
          <w:sz w:val="28"/>
          <w:szCs w:val="28"/>
        </w:rPr>
        <w:t>достаточно получить 8 баллов</w:t>
      </w:r>
      <w:r w:rsidRPr="00C2273C">
        <w:rPr>
          <w:sz w:val="28"/>
          <w:szCs w:val="28"/>
        </w:rPr>
        <w:t xml:space="preserve">, что равносильно 8 правильным ответам на вопросы базового уровня. Но, при этом, выпускник должен набрать </w:t>
      </w:r>
      <w:r w:rsidR="00DA4C86">
        <w:rPr>
          <w:sz w:val="28"/>
          <w:szCs w:val="28"/>
        </w:rPr>
        <w:t xml:space="preserve">не менее </w:t>
      </w:r>
      <w:r w:rsidRPr="00C2273C">
        <w:rPr>
          <w:b/>
          <w:sz w:val="28"/>
          <w:szCs w:val="28"/>
        </w:rPr>
        <w:t>2 баллов по геометрии.</w:t>
      </w:r>
    </w:p>
    <w:p w:rsidR="00EA58B0" w:rsidRPr="00C2273C" w:rsidRDefault="007B68F0" w:rsidP="000055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о-есть</w:t>
      </w:r>
      <w:proofErr w:type="gramEnd"/>
      <w:r>
        <w:rPr>
          <w:sz w:val="28"/>
          <w:szCs w:val="28"/>
        </w:rPr>
        <w:t>, возможен</w:t>
      </w:r>
      <w:r w:rsidR="00DA4C86">
        <w:rPr>
          <w:sz w:val="28"/>
          <w:szCs w:val="28"/>
        </w:rPr>
        <w:t>,</w:t>
      </w:r>
      <w:r w:rsidR="0026342E" w:rsidRPr="00C2273C">
        <w:rPr>
          <w:sz w:val="28"/>
          <w:szCs w:val="28"/>
        </w:rPr>
        <w:t xml:space="preserve"> </w:t>
      </w:r>
      <w:r w:rsidR="007923DF" w:rsidRPr="00B13853">
        <w:rPr>
          <w:b/>
          <w:sz w:val="28"/>
          <w:szCs w:val="28"/>
        </w:rPr>
        <w:t>например</w:t>
      </w:r>
      <w:r w:rsidR="00DA4C86">
        <w:rPr>
          <w:sz w:val="28"/>
          <w:szCs w:val="28"/>
        </w:rPr>
        <w:t>,</w:t>
      </w:r>
      <w:r w:rsidR="007923DF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="007923DF">
        <w:rPr>
          <w:sz w:val="28"/>
          <w:szCs w:val="28"/>
        </w:rPr>
        <w:t xml:space="preserve"> «минимальный</w:t>
      </w:r>
      <w:r w:rsidR="00F154CC">
        <w:rPr>
          <w:sz w:val="28"/>
          <w:szCs w:val="28"/>
        </w:rPr>
        <w:t>» вариант</w:t>
      </w:r>
      <w:r w:rsidR="0026342E" w:rsidRPr="00C2273C">
        <w:rPr>
          <w:sz w:val="28"/>
          <w:szCs w:val="28"/>
        </w:rPr>
        <w:t xml:space="preserve">: </w:t>
      </w:r>
    </w:p>
    <w:p w:rsidR="007B68F0" w:rsidRDefault="007B68F0" w:rsidP="00005576">
      <w:pPr>
        <w:rPr>
          <w:b/>
          <w:sz w:val="28"/>
          <w:szCs w:val="28"/>
        </w:rPr>
      </w:pPr>
    </w:p>
    <w:p w:rsidR="00FB3412" w:rsidRPr="00C2273C" w:rsidRDefault="00371B11" w:rsidP="00005576">
      <w:pPr>
        <w:rPr>
          <w:b/>
          <w:sz w:val="28"/>
          <w:szCs w:val="28"/>
        </w:rPr>
      </w:pPr>
      <w:r w:rsidRPr="00C2273C">
        <w:rPr>
          <w:b/>
          <w:sz w:val="28"/>
          <w:szCs w:val="28"/>
        </w:rPr>
        <w:t>6</w:t>
      </w:r>
      <w:r w:rsidR="0026342E" w:rsidRPr="00C2273C">
        <w:rPr>
          <w:b/>
          <w:sz w:val="28"/>
          <w:szCs w:val="28"/>
        </w:rPr>
        <w:t>(алгебра) + 2 (геометрия).</w:t>
      </w:r>
    </w:p>
    <w:p w:rsidR="00FC63C7" w:rsidRPr="00C2273C" w:rsidRDefault="0026342E" w:rsidP="00005576">
      <w:pPr>
        <w:rPr>
          <w:b/>
          <w:sz w:val="28"/>
          <w:szCs w:val="28"/>
        </w:rPr>
      </w:pPr>
      <w:r w:rsidRPr="00C2273C">
        <w:rPr>
          <w:b/>
          <w:sz w:val="28"/>
          <w:szCs w:val="28"/>
        </w:rPr>
        <w:t xml:space="preserve"> </w:t>
      </w:r>
    </w:p>
    <w:p w:rsidR="00EA58B0" w:rsidRPr="00C2273C" w:rsidRDefault="0026342E" w:rsidP="00005576">
      <w:pPr>
        <w:rPr>
          <w:sz w:val="28"/>
          <w:szCs w:val="28"/>
        </w:rPr>
      </w:pPr>
      <w:r w:rsidRPr="00C2273C">
        <w:rPr>
          <w:sz w:val="28"/>
          <w:szCs w:val="28"/>
        </w:rPr>
        <w:t xml:space="preserve">Конечно же, такие оценки не откроют перед ребенком двери широких возможностей, ведь </w:t>
      </w:r>
      <w:r w:rsidRPr="00C2273C">
        <w:rPr>
          <w:b/>
          <w:sz w:val="28"/>
          <w:szCs w:val="28"/>
        </w:rPr>
        <w:t xml:space="preserve">для поступления </w:t>
      </w:r>
      <w:r w:rsidRPr="00C2273C">
        <w:rPr>
          <w:sz w:val="28"/>
          <w:szCs w:val="28"/>
        </w:rPr>
        <w:t xml:space="preserve">в коллежи и профильные классы старшей школы проходной балл установлен на уровне: </w:t>
      </w:r>
    </w:p>
    <w:p w:rsidR="00C01DCD" w:rsidRDefault="0026342E" w:rsidP="00005576">
      <w:pPr>
        <w:rPr>
          <w:b/>
          <w:sz w:val="28"/>
          <w:szCs w:val="28"/>
        </w:rPr>
      </w:pPr>
      <w:r w:rsidRPr="00C2273C">
        <w:rPr>
          <w:b/>
          <w:sz w:val="28"/>
          <w:szCs w:val="28"/>
        </w:rPr>
        <w:t>18 баллов для естественнонаучного и экономического профиля</w:t>
      </w:r>
      <w:r w:rsidR="00C01DCD">
        <w:rPr>
          <w:b/>
          <w:sz w:val="28"/>
          <w:szCs w:val="28"/>
        </w:rPr>
        <w:t xml:space="preserve"> </w:t>
      </w:r>
    </w:p>
    <w:p w:rsidR="00EA58B0" w:rsidRPr="00C2273C" w:rsidRDefault="00C01DCD" w:rsidP="00005576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154CC">
        <w:rPr>
          <w:b/>
          <w:sz w:val="28"/>
          <w:szCs w:val="28"/>
        </w:rPr>
        <w:t xml:space="preserve">из них </w:t>
      </w:r>
      <w:r>
        <w:rPr>
          <w:b/>
          <w:sz w:val="28"/>
          <w:szCs w:val="28"/>
        </w:rPr>
        <w:t>минимум 6</w:t>
      </w:r>
      <w:r w:rsidR="00BB56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BB562A">
        <w:rPr>
          <w:b/>
          <w:sz w:val="28"/>
          <w:szCs w:val="28"/>
        </w:rPr>
        <w:t xml:space="preserve"> геометрии</w:t>
      </w:r>
      <w:r>
        <w:rPr>
          <w:b/>
          <w:sz w:val="28"/>
          <w:szCs w:val="28"/>
        </w:rPr>
        <w:t>)</w:t>
      </w:r>
      <w:r w:rsidR="0026342E" w:rsidRPr="00C2273C">
        <w:rPr>
          <w:b/>
          <w:sz w:val="28"/>
          <w:szCs w:val="28"/>
        </w:rPr>
        <w:t xml:space="preserve">; </w:t>
      </w:r>
    </w:p>
    <w:p w:rsidR="00600583" w:rsidRPr="00C2273C" w:rsidRDefault="0026342E" w:rsidP="00005576">
      <w:pPr>
        <w:rPr>
          <w:b/>
          <w:sz w:val="28"/>
          <w:szCs w:val="28"/>
        </w:rPr>
      </w:pPr>
      <w:r w:rsidRPr="00C2273C">
        <w:rPr>
          <w:b/>
          <w:sz w:val="28"/>
          <w:szCs w:val="28"/>
        </w:rPr>
        <w:t>19 баллов для физико-математического профиля</w:t>
      </w:r>
      <w:r w:rsidR="00C01DCD">
        <w:rPr>
          <w:b/>
          <w:sz w:val="28"/>
          <w:szCs w:val="28"/>
        </w:rPr>
        <w:t xml:space="preserve"> (</w:t>
      </w:r>
      <w:r w:rsidR="00F154CC">
        <w:rPr>
          <w:b/>
          <w:sz w:val="28"/>
          <w:szCs w:val="28"/>
        </w:rPr>
        <w:t xml:space="preserve">из них </w:t>
      </w:r>
      <w:r w:rsidR="00C01DCD">
        <w:rPr>
          <w:b/>
          <w:sz w:val="28"/>
          <w:szCs w:val="28"/>
        </w:rPr>
        <w:t>минимум 6 по</w:t>
      </w:r>
      <w:r w:rsidR="00BB562A">
        <w:rPr>
          <w:b/>
          <w:sz w:val="28"/>
          <w:szCs w:val="28"/>
        </w:rPr>
        <w:t xml:space="preserve"> геометрии</w:t>
      </w:r>
      <w:r w:rsidR="00C01DCD">
        <w:rPr>
          <w:b/>
          <w:sz w:val="28"/>
          <w:szCs w:val="28"/>
        </w:rPr>
        <w:t>)</w:t>
      </w:r>
      <w:r w:rsidR="00065EDC" w:rsidRPr="00C2273C">
        <w:rPr>
          <w:b/>
          <w:sz w:val="28"/>
          <w:szCs w:val="28"/>
        </w:rPr>
        <w:t>.</w:t>
      </w:r>
    </w:p>
    <w:p w:rsidR="00C71F7C" w:rsidRPr="00C2273C" w:rsidRDefault="00C71F7C" w:rsidP="00005576">
      <w:pPr>
        <w:rPr>
          <w:b/>
          <w:sz w:val="28"/>
          <w:szCs w:val="28"/>
        </w:rPr>
      </w:pPr>
    </w:p>
    <w:p w:rsidR="009B5A16" w:rsidRPr="00C2273C" w:rsidRDefault="00C71F7C" w:rsidP="009B5A16">
      <w:pPr>
        <w:jc w:val="center"/>
        <w:rPr>
          <w:b/>
          <w:sz w:val="32"/>
          <w:szCs w:val="32"/>
        </w:rPr>
      </w:pPr>
      <w:r w:rsidRPr="00C2273C">
        <w:rPr>
          <w:b/>
          <w:sz w:val="32"/>
          <w:szCs w:val="32"/>
        </w:rPr>
        <w:lastRenderedPageBreak/>
        <w:t>Секреты успешной подготовки</w:t>
      </w:r>
    </w:p>
    <w:p w:rsidR="009B5A16" w:rsidRPr="00C2273C" w:rsidRDefault="009B5A16" w:rsidP="009B5A16">
      <w:pPr>
        <w:jc w:val="center"/>
        <w:rPr>
          <w:b/>
          <w:sz w:val="32"/>
          <w:szCs w:val="32"/>
        </w:rPr>
      </w:pPr>
    </w:p>
    <w:p w:rsidR="009B5A16" w:rsidRPr="00C2273C" w:rsidRDefault="00C71F7C" w:rsidP="00005576">
      <w:pPr>
        <w:rPr>
          <w:b/>
          <w:sz w:val="28"/>
          <w:szCs w:val="28"/>
        </w:rPr>
      </w:pPr>
      <w:r w:rsidRPr="00C2273C">
        <w:rPr>
          <w:b/>
          <w:sz w:val="28"/>
          <w:szCs w:val="28"/>
        </w:rPr>
        <w:t>Математика – предмет, требующий систематического изучения. Если вы пропустили или не поняли одну из тем, не надейтесь, что ее можно безболезненно пропустить и пойти дальше. Тут важно все!</w:t>
      </w:r>
    </w:p>
    <w:p w:rsidR="00983944" w:rsidRPr="00C2273C" w:rsidRDefault="00983944" w:rsidP="00005576">
      <w:pPr>
        <w:rPr>
          <w:sz w:val="28"/>
          <w:szCs w:val="28"/>
        </w:rPr>
      </w:pPr>
    </w:p>
    <w:p w:rsidR="009B5A16" w:rsidRPr="00C2273C" w:rsidRDefault="00C71F7C" w:rsidP="00005576">
      <w:pPr>
        <w:rPr>
          <w:sz w:val="28"/>
          <w:szCs w:val="28"/>
        </w:rPr>
      </w:pPr>
      <w:r w:rsidRPr="00C2273C">
        <w:rPr>
          <w:sz w:val="28"/>
          <w:szCs w:val="28"/>
        </w:rPr>
        <w:t xml:space="preserve"> Опытные педагоги дают такие простые, но действенные советы: </w:t>
      </w:r>
    </w:p>
    <w:p w:rsidR="009B5A16" w:rsidRPr="00C2273C" w:rsidRDefault="00C71F7C" w:rsidP="002761D8">
      <w:pPr>
        <w:pStyle w:val="a7"/>
        <w:numPr>
          <w:ilvl w:val="0"/>
          <w:numId w:val="2"/>
        </w:numPr>
        <w:rPr>
          <w:sz w:val="28"/>
          <w:szCs w:val="28"/>
        </w:rPr>
      </w:pPr>
      <w:r w:rsidRPr="00C2273C">
        <w:rPr>
          <w:sz w:val="28"/>
          <w:szCs w:val="28"/>
        </w:rPr>
        <w:t xml:space="preserve">Старательно учитесь на протяжении всех лет, не допуская пробелов в знаниях. </w:t>
      </w:r>
    </w:p>
    <w:p w:rsidR="009B5A16" w:rsidRPr="00C2273C" w:rsidRDefault="00C71F7C" w:rsidP="002761D8">
      <w:pPr>
        <w:pStyle w:val="a7"/>
        <w:numPr>
          <w:ilvl w:val="0"/>
          <w:numId w:val="2"/>
        </w:numPr>
        <w:rPr>
          <w:sz w:val="28"/>
          <w:szCs w:val="28"/>
        </w:rPr>
      </w:pPr>
      <w:r w:rsidRPr="00C2273C">
        <w:rPr>
          <w:sz w:val="28"/>
          <w:szCs w:val="28"/>
        </w:rPr>
        <w:t>Стремитесь знать больше.</w:t>
      </w:r>
    </w:p>
    <w:p w:rsidR="002761D8" w:rsidRPr="00C2273C" w:rsidRDefault="00C71F7C" w:rsidP="002761D8">
      <w:pPr>
        <w:pStyle w:val="a7"/>
        <w:numPr>
          <w:ilvl w:val="0"/>
          <w:numId w:val="2"/>
        </w:numPr>
        <w:rPr>
          <w:sz w:val="28"/>
          <w:szCs w:val="28"/>
        </w:rPr>
      </w:pPr>
      <w:r w:rsidRPr="00C2273C">
        <w:rPr>
          <w:sz w:val="28"/>
          <w:szCs w:val="28"/>
        </w:rPr>
        <w:t xml:space="preserve">Решайте больше, чем задают, уделяя как можно больше внимания задачам высокого уровня. </w:t>
      </w:r>
    </w:p>
    <w:p w:rsidR="002761D8" w:rsidRPr="00C2273C" w:rsidRDefault="00C71F7C" w:rsidP="002761D8">
      <w:pPr>
        <w:pStyle w:val="a7"/>
        <w:numPr>
          <w:ilvl w:val="0"/>
          <w:numId w:val="2"/>
        </w:numPr>
        <w:rPr>
          <w:sz w:val="28"/>
          <w:szCs w:val="28"/>
        </w:rPr>
      </w:pPr>
      <w:r w:rsidRPr="00C2273C">
        <w:rPr>
          <w:sz w:val="28"/>
          <w:szCs w:val="28"/>
        </w:rPr>
        <w:t>Не «</w:t>
      </w:r>
      <w:proofErr w:type="gramStart"/>
      <w:r w:rsidRPr="00C2273C">
        <w:rPr>
          <w:sz w:val="28"/>
          <w:szCs w:val="28"/>
        </w:rPr>
        <w:t>зубрите</w:t>
      </w:r>
      <w:proofErr w:type="gramEnd"/>
      <w:r w:rsidRPr="00C2273C">
        <w:rPr>
          <w:sz w:val="28"/>
          <w:szCs w:val="28"/>
        </w:rPr>
        <w:t xml:space="preserve">» – а тщательно разбирайтесь в каждой теме. Память человека – самый несовершенный носитель информации. Но, зная и понимая теорию, вы легко выведите любую забытую формулу за одну минуту. </w:t>
      </w:r>
    </w:p>
    <w:p w:rsidR="002761D8" w:rsidRPr="00C2273C" w:rsidRDefault="00C71F7C" w:rsidP="002761D8">
      <w:pPr>
        <w:pStyle w:val="a7"/>
        <w:numPr>
          <w:ilvl w:val="0"/>
          <w:numId w:val="2"/>
        </w:numPr>
        <w:rPr>
          <w:sz w:val="28"/>
          <w:szCs w:val="28"/>
        </w:rPr>
      </w:pPr>
      <w:r w:rsidRPr="00C2273C">
        <w:rPr>
          <w:sz w:val="28"/>
          <w:szCs w:val="28"/>
        </w:rPr>
        <w:t xml:space="preserve">Не бойтесь ошибок, они неминуемы. Чем больше ошибок разберете на этапе подготовки, тем меньше их окажется на ОГЭ. </w:t>
      </w:r>
    </w:p>
    <w:p w:rsidR="00C71F7C" w:rsidRPr="00C2273C" w:rsidRDefault="00C71F7C" w:rsidP="002761D8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C2273C">
        <w:rPr>
          <w:sz w:val="28"/>
          <w:szCs w:val="28"/>
        </w:rPr>
        <w:t xml:space="preserve">Не бойтесь искать поддержку или попросить о помощи. Для кого-то это может быть курс </w:t>
      </w:r>
      <w:proofErr w:type="gramStart"/>
      <w:r w:rsidRPr="00C2273C">
        <w:rPr>
          <w:sz w:val="28"/>
          <w:szCs w:val="28"/>
        </w:rPr>
        <w:t>бесплатных</w:t>
      </w:r>
      <w:proofErr w:type="gramEnd"/>
      <w:r w:rsidRPr="00C2273C">
        <w:rPr>
          <w:sz w:val="28"/>
          <w:szCs w:val="28"/>
        </w:rPr>
        <w:t xml:space="preserve"> онлайн-уроков, для кого-то дополнительные уроки в школе, а для кого-то индивидуальные занятия с репетитором.</w:t>
      </w:r>
    </w:p>
    <w:p w:rsidR="00AD5D92" w:rsidRPr="00C2273C" w:rsidRDefault="00AD5D92" w:rsidP="00AD5D92">
      <w:pPr>
        <w:pStyle w:val="a7"/>
        <w:rPr>
          <w:b/>
          <w:sz w:val="28"/>
          <w:szCs w:val="28"/>
        </w:rPr>
      </w:pPr>
    </w:p>
    <w:p w:rsidR="00AD5D92" w:rsidRPr="00C2273C" w:rsidRDefault="002761D8" w:rsidP="002761D8">
      <w:pPr>
        <w:rPr>
          <w:sz w:val="28"/>
          <w:szCs w:val="28"/>
        </w:rPr>
      </w:pPr>
      <w:r w:rsidRPr="00C2273C">
        <w:rPr>
          <w:b/>
          <w:sz w:val="28"/>
          <w:szCs w:val="28"/>
        </w:rPr>
        <w:t>Главное – решайте как можно больше разнообразных задач и заданий в формате ГИА</w:t>
      </w:r>
      <w:r w:rsidRPr="00C2273C">
        <w:rPr>
          <w:sz w:val="28"/>
          <w:szCs w:val="28"/>
        </w:rPr>
        <w:t>, и тогда ОГЭ по математике покажется вам довольно легким, а отличный результат уже в</w:t>
      </w:r>
      <w:r w:rsidR="008650AB">
        <w:rPr>
          <w:sz w:val="28"/>
          <w:szCs w:val="28"/>
        </w:rPr>
        <w:t xml:space="preserve"> </w:t>
      </w:r>
      <w:r w:rsidR="008650AB" w:rsidRPr="00B13853">
        <w:rPr>
          <w:b/>
          <w:sz w:val="28"/>
          <w:szCs w:val="28"/>
        </w:rPr>
        <w:t>2024</w:t>
      </w:r>
      <w:r w:rsidRPr="00C2273C">
        <w:rPr>
          <w:sz w:val="28"/>
          <w:szCs w:val="28"/>
        </w:rPr>
        <w:t xml:space="preserve"> году откроет массу дополнительных возможностей для дальнейшего образования.</w:t>
      </w:r>
    </w:p>
    <w:p w:rsidR="00983944" w:rsidRPr="00C2273C" w:rsidRDefault="00983944" w:rsidP="002761D8">
      <w:pPr>
        <w:rPr>
          <w:sz w:val="28"/>
          <w:szCs w:val="28"/>
        </w:rPr>
      </w:pPr>
    </w:p>
    <w:p w:rsidR="002761D8" w:rsidRPr="00C2273C" w:rsidRDefault="002761D8" w:rsidP="002761D8">
      <w:pPr>
        <w:rPr>
          <w:sz w:val="28"/>
          <w:szCs w:val="28"/>
        </w:rPr>
      </w:pPr>
      <w:r w:rsidRPr="00C2273C">
        <w:rPr>
          <w:sz w:val="28"/>
          <w:szCs w:val="28"/>
        </w:rPr>
        <w:t xml:space="preserve"> Также предлагаем подсмотреть п</w:t>
      </w:r>
      <w:r w:rsidR="00A705C0">
        <w:rPr>
          <w:sz w:val="28"/>
          <w:szCs w:val="28"/>
        </w:rPr>
        <w:t>одробный разбо</w:t>
      </w:r>
      <w:r w:rsidR="008650AB">
        <w:rPr>
          <w:sz w:val="28"/>
          <w:szCs w:val="28"/>
        </w:rPr>
        <w:t xml:space="preserve">р заданий </w:t>
      </w:r>
      <w:r w:rsidR="008650AB" w:rsidRPr="00B13853">
        <w:rPr>
          <w:b/>
          <w:sz w:val="28"/>
          <w:szCs w:val="28"/>
        </w:rPr>
        <w:t>ОГЭ 2024</w:t>
      </w:r>
      <w:r w:rsidRPr="00B13853">
        <w:rPr>
          <w:b/>
          <w:sz w:val="28"/>
          <w:szCs w:val="28"/>
        </w:rPr>
        <w:t xml:space="preserve"> года</w:t>
      </w:r>
      <w:r w:rsidRPr="00C2273C">
        <w:rPr>
          <w:sz w:val="28"/>
          <w:szCs w:val="28"/>
        </w:rPr>
        <w:t xml:space="preserve"> от Ященко</w:t>
      </w:r>
      <w:r w:rsidR="00A705C0">
        <w:rPr>
          <w:sz w:val="28"/>
          <w:szCs w:val="28"/>
        </w:rPr>
        <w:t>.</w:t>
      </w:r>
    </w:p>
    <w:p w:rsidR="00983944" w:rsidRPr="00C2273C" w:rsidRDefault="00983944" w:rsidP="002761D8">
      <w:pPr>
        <w:rPr>
          <w:sz w:val="28"/>
          <w:szCs w:val="28"/>
        </w:rPr>
      </w:pPr>
    </w:p>
    <w:p w:rsidR="00A705C0" w:rsidRDefault="00983944" w:rsidP="004C430F">
      <w:pPr>
        <w:rPr>
          <w:sz w:val="28"/>
          <w:szCs w:val="28"/>
        </w:rPr>
      </w:pPr>
      <w:r w:rsidRPr="00C2273C">
        <w:rPr>
          <w:sz w:val="28"/>
          <w:szCs w:val="28"/>
        </w:rPr>
        <w:t>Вам помогут и специальные сайты по подготовке к ГИ</w:t>
      </w:r>
      <w:r w:rsidR="004C430F" w:rsidRPr="00C2273C">
        <w:rPr>
          <w:sz w:val="28"/>
          <w:szCs w:val="28"/>
        </w:rPr>
        <w:t>А</w:t>
      </w:r>
    </w:p>
    <w:p w:rsidR="007923DF" w:rsidRPr="007923DF" w:rsidRDefault="007923DF" w:rsidP="007923DF">
      <w:pPr>
        <w:shd w:val="clear" w:color="auto" w:fill="FFFFFF"/>
        <w:spacing w:line="340" w:lineRule="atLeast"/>
        <w:textAlignment w:val="top"/>
        <w:rPr>
          <w:b/>
          <w:sz w:val="28"/>
          <w:szCs w:val="28"/>
        </w:rPr>
      </w:pPr>
      <w:r w:rsidRPr="007923DF">
        <w:rPr>
          <w:b/>
          <w:sz w:val="28"/>
          <w:szCs w:val="28"/>
        </w:rPr>
        <w:t xml:space="preserve">«Решу ОГЭ»: математика — образовательный портал </w:t>
      </w:r>
    </w:p>
    <w:p w:rsidR="007923DF" w:rsidRPr="00A705C0" w:rsidRDefault="00B13853" w:rsidP="007923DF">
      <w:pPr>
        <w:shd w:val="clear" w:color="auto" w:fill="FFFFFF"/>
        <w:spacing w:line="340" w:lineRule="atLeast"/>
        <w:textAlignment w:val="top"/>
        <w:rPr>
          <w:rStyle w:val="a3"/>
          <w:color w:val="auto"/>
          <w:sz w:val="28"/>
          <w:szCs w:val="28"/>
          <w:u w:val="none"/>
        </w:rPr>
      </w:pPr>
      <w:hyperlink r:id="rId8" w:tgtFrame="_blank" w:history="1">
        <w:r w:rsidR="007923DF" w:rsidRPr="00A705C0">
          <w:rPr>
            <w:b/>
            <w:bCs/>
            <w:sz w:val="28"/>
            <w:szCs w:val="28"/>
          </w:rPr>
          <w:t>oge.sdamgia.ru</w:t>
        </w:r>
      </w:hyperlink>
      <w:bookmarkStart w:id="0" w:name="_GoBack"/>
      <w:bookmarkEnd w:id="0"/>
      <w:r w:rsidR="007923DF" w:rsidRPr="00A705C0">
        <w:rPr>
          <w:b/>
          <w:bCs/>
          <w:sz w:val="28"/>
          <w:szCs w:val="28"/>
        </w:rPr>
        <w:fldChar w:fldCharType="begin"/>
      </w:r>
      <w:r w:rsidR="007923DF" w:rsidRPr="00A705C0">
        <w:rPr>
          <w:b/>
          <w:bCs/>
          <w:sz w:val="28"/>
          <w:szCs w:val="28"/>
        </w:rPr>
        <w:instrText xml:space="preserve"> HYPERLINK "http://alexlarin.net/" \t "_blank" </w:instrText>
      </w:r>
      <w:r w:rsidR="007923DF" w:rsidRPr="00A705C0">
        <w:rPr>
          <w:b/>
          <w:bCs/>
          <w:sz w:val="28"/>
          <w:szCs w:val="28"/>
        </w:rPr>
        <w:fldChar w:fldCharType="separate"/>
      </w:r>
    </w:p>
    <w:p w:rsidR="007923DF" w:rsidRPr="00A705C0" w:rsidRDefault="007923DF" w:rsidP="007923DF">
      <w:pPr>
        <w:shd w:val="clear" w:color="auto" w:fill="FFFFFF"/>
        <w:spacing w:line="340" w:lineRule="atLeast"/>
        <w:textAlignment w:val="top"/>
        <w:rPr>
          <w:b/>
          <w:bCs/>
          <w:sz w:val="28"/>
          <w:szCs w:val="28"/>
        </w:rPr>
      </w:pPr>
      <w:r w:rsidRPr="00A705C0">
        <w:rPr>
          <w:b/>
          <w:sz w:val="28"/>
          <w:szCs w:val="28"/>
        </w:rPr>
        <w:t xml:space="preserve"> «Ларин</w:t>
      </w:r>
      <w:r w:rsidRPr="00A705C0">
        <w:rPr>
          <w:b/>
          <w:bCs/>
          <w:sz w:val="28"/>
          <w:szCs w:val="28"/>
        </w:rPr>
        <w:t> Александр Александрович. Математика. Репетитор»</w:t>
      </w:r>
    </w:p>
    <w:p w:rsidR="007923DF" w:rsidRPr="00A705C0" w:rsidRDefault="007923DF" w:rsidP="007923DF">
      <w:pPr>
        <w:shd w:val="clear" w:color="auto" w:fill="FFFFFF"/>
        <w:spacing w:line="340" w:lineRule="atLeast"/>
        <w:textAlignment w:val="top"/>
        <w:rPr>
          <w:sz w:val="28"/>
          <w:szCs w:val="28"/>
        </w:rPr>
      </w:pPr>
      <w:r w:rsidRPr="00A705C0">
        <w:rPr>
          <w:sz w:val="28"/>
          <w:szCs w:val="28"/>
        </w:rPr>
        <w:t xml:space="preserve"> </w:t>
      </w:r>
      <w:hyperlink r:id="rId9" w:tgtFrame="_blank" w:history="1">
        <w:r w:rsidRPr="00A705C0">
          <w:rPr>
            <w:rStyle w:val="a3"/>
            <w:b/>
            <w:bCs/>
            <w:color w:val="auto"/>
            <w:sz w:val="28"/>
            <w:szCs w:val="28"/>
            <w:u w:val="none"/>
          </w:rPr>
          <w:t>alexlarin.net</w:t>
        </w:r>
      </w:hyperlink>
    </w:p>
    <w:p w:rsidR="00A705C0" w:rsidRPr="00A705C0" w:rsidRDefault="007923DF" w:rsidP="004C430F">
      <w:pPr>
        <w:rPr>
          <w:b/>
          <w:sz w:val="28"/>
          <w:szCs w:val="28"/>
        </w:rPr>
      </w:pPr>
      <w:r w:rsidRPr="00A705C0">
        <w:rPr>
          <w:b/>
          <w:bCs/>
          <w:sz w:val="28"/>
          <w:szCs w:val="28"/>
        </w:rPr>
        <w:fldChar w:fldCharType="end"/>
      </w:r>
      <w:r w:rsidRPr="00A705C0">
        <w:rPr>
          <w:b/>
          <w:sz w:val="28"/>
          <w:szCs w:val="28"/>
        </w:rPr>
        <w:t xml:space="preserve"> </w:t>
      </w:r>
      <w:r w:rsidR="00A705C0" w:rsidRPr="00A705C0">
        <w:rPr>
          <w:b/>
          <w:sz w:val="28"/>
          <w:szCs w:val="28"/>
        </w:rPr>
        <w:t xml:space="preserve">«Распечатай и реши» </w:t>
      </w:r>
    </w:p>
    <w:p w:rsidR="004C430F" w:rsidRPr="00A705C0" w:rsidRDefault="00B13853" w:rsidP="004C430F">
      <w:pPr>
        <w:rPr>
          <w:sz w:val="28"/>
          <w:szCs w:val="28"/>
        </w:rPr>
      </w:pPr>
      <w:hyperlink r:id="rId10" w:tgtFrame="_blank" w:history="1">
        <w:r w:rsidR="00A705C0" w:rsidRPr="00A705C0">
          <w:rPr>
            <w:b/>
            <w:bCs/>
            <w:sz w:val="28"/>
            <w:szCs w:val="28"/>
            <w:shd w:val="clear" w:color="auto" w:fill="FFFFFF"/>
          </w:rPr>
          <w:t>time4math.ru</w:t>
        </w:r>
        <w:r w:rsidR="00A705C0" w:rsidRPr="00A705C0">
          <w:rPr>
            <w:b/>
            <w:sz w:val="28"/>
            <w:szCs w:val="28"/>
            <w:shd w:val="clear" w:color="auto" w:fill="FFFFFF"/>
          </w:rPr>
          <w:t>›Математика</w:t>
        </w:r>
      </w:hyperlink>
      <w:r w:rsidR="004C430F" w:rsidRPr="00A705C0">
        <w:rPr>
          <w:sz w:val="28"/>
          <w:szCs w:val="28"/>
        </w:rPr>
        <w:fldChar w:fldCharType="begin"/>
      </w:r>
      <w:r w:rsidR="004C430F" w:rsidRPr="00A705C0">
        <w:rPr>
          <w:sz w:val="28"/>
          <w:szCs w:val="28"/>
        </w:rPr>
        <w:instrText xml:space="preserve"> HYPERLINK "https://oge.sdamgia.ru/" \t "_blank" </w:instrText>
      </w:r>
      <w:r w:rsidR="004C430F" w:rsidRPr="00A705C0">
        <w:rPr>
          <w:sz w:val="28"/>
          <w:szCs w:val="28"/>
        </w:rPr>
        <w:fldChar w:fldCharType="separate"/>
      </w:r>
    </w:p>
    <w:p w:rsidR="00B51774" w:rsidRPr="00F80707" w:rsidRDefault="00662356" w:rsidP="00990BFE">
      <w:pPr>
        <w:pStyle w:val="2"/>
        <w:shd w:val="clear" w:color="auto" w:fill="FFFFFF"/>
        <w:spacing w:before="0" w:beforeAutospacing="0" w:after="0" w:afterAutospacing="0" w:line="480" w:lineRule="atLeast"/>
        <w:jc w:val="center"/>
        <w:rPr>
          <w:bCs w:val="0"/>
          <w:color w:val="FF0000"/>
          <w:sz w:val="28"/>
          <w:szCs w:val="28"/>
        </w:rPr>
      </w:pPr>
      <w:r w:rsidRPr="00F80707">
        <w:rPr>
          <w:bCs w:val="0"/>
          <w:color w:val="FF0000"/>
          <w:sz w:val="28"/>
          <w:szCs w:val="28"/>
        </w:rPr>
        <w:t>Только к</w:t>
      </w:r>
      <w:r w:rsidR="00722472" w:rsidRPr="00F80707">
        <w:rPr>
          <w:bCs w:val="0"/>
          <w:color w:val="FF0000"/>
          <w:sz w:val="28"/>
          <w:szCs w:val="28"/>
        </w:rPr>
        <w:t xml:space="preserve">аждодневный рутинный труд </w:t>
      </w:r>
      <w:r w:rsidR="00990BFE" w:rsidRPr="00F80707">
        <w:rPr>
          <w:bCs w:val="0"/>
          <w:color w:val="FF0000"/>
          <w:sz w:val="28"/>
          <w:szCs w:val="28"/>
        </w:rPr>
        <w:t xml:space="preserve">                                                              </w:t>
      </w:r>
      <w:r w:rsidRPr="00F80707">
        <w:rPr>
          <w:bCs w:val="0"/>
          <w:color w:val="FF0000"/>
          <w:sz w:val="28"/>
          <w:szCs w:val="28"/>
        </w:rPr>
        <w:t>приведет к положительному</w:t>
      </w:r>
      <w:r w:rsidR="00722472" w:rsidRPr="00F80707">
        <w:rPr>
          <w:bCs w:val="0"/>
          <w:color w:val="FF0000"/>
          <w:sz w:val="28"/>
          <w:szCs w:val="28"/>
        </w:rPr>
        <w:t xml:space="preserve"> результат</w:t>
      </w:r>
      <w:r w:rsidRPr="00F80707">
        <w:rPr>
          <w:bCs w:val="0"/>
          <w:color w:val="FF0000"/>
          <w:sz w:val="28"/>
          <w:szCs w:val="28"/>
        </w:rPr>
        <w:t>у</w:t>
      </w:r>
      <w:r w:rsidR="00722472" w:rsidRPr="00F80707">
        <w:rPr>
          <w:bCs w:val="0"/>
          <w:color w:val="FF0000"/>
          <w:sz w:val="28"/>
          <w:szCs w:val="28"/>
        </w:rPr>
        <w:t>!</w:t>
      </w:r>
    </w:p>
    <w:p w:rsidR="00722472" w:rsidRPr="00F80707" w:rsidRDefault="00990BFE" w:rsidP="00990BFE">
      <w:pPr>
        <w:pStyle w:val="2"/>
        <w:shd w:val="clear" w:color="auto" w:fill="FFFFFF"/>
        <w:spacing w:before="0" w:beforeAutospacing="0" w:after="0" w:afterAutospacing="0" w:line="480" w:lineRule="atLeast"/>
        <w:jc w:val="center"/>
        <w:rPr>
          <w:bCs w:val="0"/>
          <w:color w:val="FF0000"/>
          <w:sz w:val="28"/>
          <w:szCs w:val="28"/>
        </w:rPr>
      </w:pPr>
      <w:r w:rsidRPr="00F80707">
        <w:rPr>
          <w:bCs w:val="0"/>
          <w:color w:val="FF0000"/>
          <w:sz w:val="28"/>
          <w:szCs w:val="28"/>
        </w:rPr>
        <w:t>Желаем удачи!</w:t>
      </w:r>
    </w:p>
    <w:p w:rsidR="004C430F" w:rsidRPr="00F80707" w:rsidRDefault="004C430F" w:rsidP="004C430F">
      <w:pPr>
        <w:shd w:val="clear" w:color="auto" w:fill="FFFFFF"/>
        <w:spacing w:line="480" w:lineRule="atLeast"/>
        <w:ind w:left="-200" w:right="-40"/>
        <w:outlineLvl w:val="1"/>
        <w:rPr>
          <w:b/>
          <w:bCs/>
          <w:color w:val="FF0000"/>
          <w:sz w:val="28"/>
          <w:szCs w:val="28"/>
        </w:rPr>
      </w:pPr>
    </w:p>
    <w:p w:rsidR="00983944" w:rsidRPr="002761D8" w:rsidRDefault="004C430F" w:rsidP="00114131">
      <w:pPr>
        <w:shd w:val="clear" w:color="auto" w:fill="FFFFFF"/>
        <w:spacing w:line="480" w:lineRule="atLeast"/>
        <w:outlineLvl w:val="1"/>
        <w:rPr>
          <w:b/>
          <w:sz w:val="28"/>
          <w:szCs w:val="28"/>
        </w:rPr>
      </w:pPr>
      <w:r w:rsidRPr="00A705C0">
        <w:rPr>
          <w:sz w:val="28"/>
          <w:szCs w:val="28"/>
        </w:rPr>
        <w:fldChar w:fldCharType="end"/>
      </w:r>
    </w:p>
    <w:sectPr w:rsidR="00983944" w:rsidRPr="002761D8" w:rsidSect="00220A83">
      <w:pgSz w:w="11906" w:h="16838" w:code="9"/>
      <w:pgMar w:top="1134" w:right="1134" w:bottom="1134" w:left="1134" w:header="709" w:footer="709" w:gutter="0"/>
      <w:pgBorders>
        <w:top w:val="twistedLines1" w:sz="31" w:space="1" w:color="FF0000"/>
        <w:left w:val="twistedLines1" w:sz="31" w:space="4" w:color="FF0000"/>
        <w:bottom w:val="twistedLines1" w:sz="31" w:space="1" w:color="FF0000"/>
        <w:right w:val="twistedLines1" w:sz="31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5EC"/>
    <w:multiLevelType w:val="hybridMultilevel"/>
    <w:tmpl w:val="D032B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90EF1"/>
    <w:multiLevelType w:val="hybridMultilevel"/>
    <w:tmpl w:val="B1546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2F1F"/>
    <w:rsid w:val="00000E9A"/>
    <w:rsid w:val="00005576"/>
    <w:rsid w:val="00062418"/>
    <w:rsid w:val="00065EDC"/>
    <w:rsid w:val="000846B5"/>
    <w:rsid w:val="000F03CE"/>
    <w:rsid w:val="00114131"/>
    <w:rsid w:val="0019280F"/>
    <w:rsid w:val="001D79B2"/>
    <w:rsid w:val="002466D0"/>
    <w:rsid w:val="0026342E"/>
    <w:rsid w:val="002761D8"/>
    <w:rsid w:val="00365CAF"/>
    <w:rsid w:val="00371B11"/>
    <w:rsid w:val="004015C3"/>
    <w:rsid w:val="0044443F"/>
    <w:rsid w:val="00457C66"/>
    <w:rsid w:val="00473548"/>
    <w:rsid w:val="004C430F"/>
    <w:rsid w:val="00531CCA"/>
    <w:rsid w:val="00584DD7"/>
    <w:rsid w:val="005F10F5"/>
    <w:rsid w:val="005F32C8"/>
    <w:rsid w:val="00600583"/>
    <w:rsid w:val="0061406E"/>
    <w:rsid w:val="0064514E"/>
    <w:rsid w:val="00653209"/>
    <w:rsid w:val="00662356"/>
    <w:rsid w:val="00694612"/>
    <w:rsid w:val="006B5C59"/>
    <w:rsid w:val="006F146E"/>
    <w:rsid w:val="00722472"/>
    <w:rsid w:val="00781499"/>
    <w:rsid w:val="007923DF"/>
    <w:rsid w:val="00797FDF"/>
    <w:rsid w:val="007B48E2"/>
    <w:rsid w:val="007B68F0"/>
    <w:rsid w:val="008267C3"/>
    <w:rsid w:val="008650AB"/>
    <w:rsid w:val="0087513A"/>
    <w:rsid w:val="008D3A78"/>
    <w:rsid w:val="008F211F"/>
    <w:rsid w:val="009029E5"/>
    <w:rsid w:val="00972F1F"/>
    <w:rsid w:val="00983944"/>
    <w:rsid w:val="009848B0"/>
    <w:rsid w:val="00990BFE"/>
    <w:rsid w:val="009B5A16"/>
    <w:rsid w:val="00A261A9"/>
    <w:rsid w:val="00A705C0"/>
    <w:rsid w:val="00AA2D9B"/>
    <w:rsid w:val="00AD5D92"/>
    <w:rsid w:val="00AE05C7"/>
    <w:rsid w:val="00B13853"/>
    <w:rsid w:val="00B22A39"/>
    <w:rsid w:val="00B51774"/>
    <w:rsid w:val="00B92470"/>
    <w:rsid w:val="00B929B7"/>
    <w:rsid w:val="00BB562A"/>
    <w:rsid w:val="00BD61AA"/>
    <w:rsid w:val="00C01DCD"/>
    <w:rsid w:val="00C141B5"/>
    <w:rsid w:val="00C1517D"/>
    <w:rsid w:val="00C2273C"/>
    <w:rsid w:val="00C264FF"/>
    <w:rsid w:val="00C4058C"/>
    <w:rsid w:val="00C71F7C"/>
    <w:rsid w:val="00CE760E"/>
    <w:rsid w:val="00CF2403"/>
    <w:rsid w:val="00CF4013"/>
    <w:rsid w:val="00D72041"/>
    <w:rsid w:val="00DA1B32"/>
    <w:rsid w:val="00DA4C86"/>
    <w:rsid w:val="00DA5FB1"/>
    <w:rsid w:val="00E12B45"/>
    <w:rsid w:val="00E35EBF"/>
    <w:rsid w:val="00E45D64"/>
    <w:rsid w:val="00EA58B0"/>
    <w:rsid w:val="00F154CC"/>
    <w:rsid w:val="00F63698"/>
    <w:rsid w:val="00F72DC6"/>
    <w:rsid w:val="00F80707"/>
    <w:rsid w:val="00FB3412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C43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40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261A9"/>
    <w:rPr>
      <w:color w:val="0000FF"/>
      <w:u w:val="single"/>
    </w:rPr>
  </w:style>
  <w:style w:type="table" w:styleId="a4">
    <w:name w:val="Table Grid"/>
    <w:basedOn w:val="a1"/>
    <w:uiPriority w:val="59"/>
    <w:rsid w:val="001D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14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4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43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B517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4js4&amp;from=yandex.ru%3Bsearch%2F%3Bweb%3B%3B&amp;text=&amp;etext=1969.YUkb2pfX3g1aNoBJcSjHqk-_jBuR8E891IBjLGQYIV4_QkitYV0S5NgrOiCOw10akSI_4ikgqszDsRuqmejTtZGIOhySbAoERuy0-EFFalo.2e86552ea867897b23ebd43cfe941bb8e153c799&amp;uuid=&amp;state=PEtFfuTeVD4jaxywoSUvtB2i7c0_vxGdh55VB9hR14QS1N0NrQgnV16vRuzYFaOEssEg6rGmvIGbGWlhscLznZGE8mXynVBAOsUZsGa0P4Y,&amp;&amp;cst=AiuY0DBWFJ4CiF6OxvZkNHmfWVtO-Otq2gwolb34pyyiQWCuNOQaGeBSc35ZS0bwoBU0syX8UjkecJHUjtRQlfSqOrherxbRJHiCTtUMAZ2_d6sW8NW2eIqufYAu0meTUo2_B_FcHM266z3AIGpIcqYXuPZ-2LrMrV9ieEO3x1mcb77ey5he87skXbQBI9Az6mrpJdO1-c-JppeNfrQ0NVkNxH4CohxxI9oq74gYbWKLOfQvgMW02NjR9xgAwHMk4fdJwj0-7z56CSiqZD9Y23ocCjPdxzg78znhRWvCmeI0BF63Si_yB8w5pwgWpsIGD797y8MfLMQm5zesc1fwaJjteRTc-IUwBUESTIrN8Rtq6OgLBn5kra0qVjIH6GQx7xKidj3VgQG_Q15GqelB0aeQtOg-JfPsdLkOTbGOhmY2J24aXPqxlkmWWvw-2FzWtZPf8WvY8NA9nUVjhtItFZl6fFTmzY18XeHMWA77FrfS6Nk_MTkpLwEPbqOLgiGRdMxwOoHPn7IXZzaju-cyp_LHRvSCQENy4f5Gf7PlQMK1pdjNou3IezkNDXkcnMM48HxqOOp9IQgYErNfQze4A8s3VGuAVWc4U-zimeeQJSW8D8FJgAhtq5Gmf5KDktPFBYN2eM5OFPvB2UfWf_a3zC1ppONXhOg8ikdr4HiY5IpmQ1qKKKGk5Qz9PIXUBk_s0J8a0zJmQwbJ2C_56Bewjg,,&amp;data=UlNrNmk5WktYejY4cHFySjRXSWhXSXFxak5EYXNuWEcwUkI5dWVQN3JraWJ0dldsQVUzNnBCQjJvTldKakhuYTBGQlJFcGV3WGZITTFqazJ3MEYzWkZBR1YxLThSOEE0WmdtcWtEeU91eDgs&amp;sign=4b366d99831888abe8d72b99d4f24c1f&amp;keyno=0&amp;b64e=2&amp;ref=orjY4mGPRjk5boDnW0uvlrrd71vZw9kpfIizSRobnCVc5j5R1FubXrfco68GvE6ruGqvkK8DGeM2MpNw99zKcvWz-0PJg6aj-wR9spIVvZZH4ohoGAsPflg84PCH-bCOv5Q5_V6KdKhKkhwdXtWJa8YbtS_sjp2DRHFkSm5fmBeBUUAV5yBin5SAKGEoT-h5jX3DFop5Be3gBT1jo72qHQ75do8Xkvx-EJ9W3k082qp1SLGFB0Js_hFgpjS8cPkwWDg1PSP4NvkJ5GduR21FT4aPFof_-VYO&amp;l10n=ru&amp;rp=1&amp;cts=1542051662056&amp;mc=3.039148671903071&amp;hdtime=419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ime4math.ru/o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djw8&amp;from=yandex.ru%3Bsearch%2F%3Bweb%3B%3B&amp;text=&amp;etext=1969.Wc8-LfNcQ7CzcZ47ZM0003EQa7ZicwPGlHIfRB8Cm7rbuvIglJHuN8BjHzLHlxpl.82ce40108df8fed0390553e0b5a32d197ec9a0b9&amp;uuid=&amp;state=PEtFfuTeVD4jaxywoSUvtB2i7c0_vxGdKJBUN48dhRZvCoeh7Fr_QTl1jaFU0tAbVFv0N4ZVJSNaxFOwX98MX1Q2dK_Re4xlSsi7Ns2fZ_E,&amp;&amp;cst=AiuY0DBWFJ4CiF6OxvZkNHmfWVtO-Otq2gwolb34pyyiQWCuNOQaGeBSc35ZS0bwoBU0syX8UjkecJHUjtRQlfSqOrherxbRJHiCTtUMAZ2_d6sW8NW2eIqufYAu0meTUo2_B_FcHM266z3AIGpIcqYXuPZ-2LrMrV9ieEO3x1mcb77ey5he87skXbQBI9Az6mrpJdO1-c-JppeNfrQ0NVkNxH4CohxxI9oq74gYbWKLOfQvgMW02NjR9xgAwHMk4fdJwj0-7z56CSiqZD9Y23ocCjPdxzg78znhRWvCmeI0BF63Si_yB8w5pwgWpsIGD797y8MfLMQm5zesc1fwaJjteRTc-IUwBUESTIrN8Rtq6OgLBn5kra0qVjIH6GQx7xKidj3VgQG_Q15GqelB0aeQtOg-JfPsdLkOTbGOhmY2J24aXPqxlkmWWvw-2FzWtZPf8WvY8NA9nUVjhtItFZl6fFTmzY18XeHMWA77FrfS6Nk_MTkpLwEPbqOLgiGRdMxwOoHPn7IXZzaju-cyp_LHRvSCQENy4f5Gf7PlQMK1pdjNou3IezkNDXkcnMM48HxqOOp9IQgYErNfQze4A8s3VGuAVWc4U-zimeeQJSW8D8FJgAhtq5Gmf5KDktPFBYN2eM5OFPsB-ISzStWQ0VvG_PjBopjQqGyOvThi844gBbBQqZSUoxW6vel54vNnLFx86pacLDE,&amp;data=UlNrNmk5WktYejR0eWJFYk1LdmtxcUUwWTEtWF9ORlJfejVHYVJUUXZmUmZySjU3RXktSzhhaTRsdU1KNTh4T0s5bWZkMnhJUVhwX0I1NVE4X1lleDNoYi1zUVk3c1dZ&amp;sign=6063ae61059be28aeaa801960526deb7&amp;keyno=0&amp;b64e=2&amp;ref=orjY4mGPRjk5boDnW0uvlrrd71vZw9kpfIizSRobnCVc5j5R1FubXhknJbPvji39f0trgEqAhTuEP6hIWCqByFKX1Gihdrw1H_EKiVEYBVekyEEJk2d5jnRPZDocRfjLjjNZgy8vWf3G8TnJabYgP4NelxPwGp01khUwfhbl5MDkk4lqlWS0Cg,,&amp;l10n=ru&amp;rp=1&amp;cts=1542051801514&amp;mc=2&amp;hdtime=135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F74A-0911-4C2A-A5E3-2BDE1A6C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Ольга Николаевна</cp:lastModifiedBy>
  <cp:revision>9</cp:revision>
  <cp:lastPrinted>2023-02-06T06:10:00Z</cp:lastPrinted>
  <dcterms:created xsi:type="dcterms:W3CDTF">2018-11-12T19:54:00Z</dcterms:created>
  <dcterms:modified xsi:type="dcterms:W3CDTF">2024-01-16T07:45:00Z</dcterms:modified>
</cp:coreProperties>
</file>